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F567" w14:textId="5519C96D" w:rsidR="00D22AA0" w:rsidRPr="005F2769" w:rsidRDefault="00D22AA0" w:rsidP="0000661B">
      <w:pPr>
        <w:pStyle w:val="Piedepgina"/>
        <w:spacing w:line="360" w:lineRule="auto"/>
        <w:jc w:val="right"/>
        <w:rPr>
          <w:rFonts w:ascii="Gotham Book" w:hAnsi="Gotham Book" w:cs="Arial"/>
          <w:b/>
        </w:rPr>
      </w:pPr>
      <w:bookmarkStart w:id="0" w:name="_Hlk505173757"/>
      <w:bookmarkStart w:id="1" w:name="_Hlk129356608"/>
      <w:r w:rsidRPr="005F2769">
        <w:rPr>
          <w:rFonts w:ascii="Gotham Book" w:hAnsi="Gotham Book" w:cs="Arial"/>
          <w:b/>
        </w:rPr>
        <w:t>TESE-CONV-HFG-2024-1-21</w:t>
      </w:r>
    </w:p>
    <w:p w14:paraId="534032F4" w14:textId="674EF674" w:rsidR="00D22AA0" w:rsidRPr="005F2769" w:rsidRDefault="00D22AA0" w:rsidP="00D22AA0">
      <w:pPr>
        <w:jc w:val="right"/>
        <w:rPr>
          <w:rFonts w:ascii="Gotham Book" w:hAnsi="Gotham Book" w:cs="Arial"/>
          <w:b/>
        </w:rPr>
      </w:pPr>
      <w:r w:rsidRPr="005F2769">
        <w:rPr>
          <w:rFonts w:ascii="Gotham Book" w:hAnsi="Gotham Book" w:cs="Arial"/>
          <w:b/>
        </w:rPr>
        <w:t>Fecha de publicación: 08 de febrero de 2024</w:t>
      </w:r>
    </w:p>
    <w:p w14:paraId="79A9A14E" w14:textId="77777777" w:rsidR="00D22AA0" w:rsidRPr="005F2769" w:rsidRDefault="00D22AA0" w:rsidP="00D22AA0">
      <w:pPr>
        <w:jc w:val="right"/>
        <w:rPr>
          <w:rFonts w:ascii="Gotham Book" w:hAnsi="Gotham Book" w:cs="Arial"/>
          <w:b/>
        </w:rPr>
      </w:pPr>
    </w:p>
    <w:p w14:paraId="60EF9FDE" w14:textId="70BF181D" w:rsidR="00D22AA0" w:rsidRPr="005F2769" w:rsidRDefault="00D22AA0" w:rsidP="00D22AA0">
      <w:pPr>
        <w:jc w:val="center"/>
        <w:rPr>
          <w:rFonts w:ascii="Gotham Book" w:hAnsi="Gotham Book" w:cs="Arial"/>
          <w:b/>
          <w:sz w:val="26"/>
        </w:rPr>
      </w:pPr>
      <w:r w:rsidRPr="005F2769">
        <w:rPr>
          <w:rFonts w:ascii="Gotham Book" w:hAnsi="Gotham Book" w:cs="Arial"/>
          <w:b/>
        </w:rPr>
        <w:t xml:space="preserve">CONVOCATORIA HORAS FRENTE A GRUPO SEMESTRE </w:t>
      </w:r>
      <w:r w:rsidRPr="005F2769">
        <w:rPr>
          <w:rFonts w:ascii="Gotham Book" w:hAnsi="Gotham Book" w:cs="Arial"/>
          <w:b/>
          <w:sz w:val="26"/>
        </w:rPr>
        <w:t>2024-1</w:t>
      </w:r>
    </w:p>
    <w:p w14:paraId="04A7273D" w14:textId="77777777" w:rsidR="00D22AA0" w:rsidRPr="005F2769" w:rsidRDefault="00D22AA0" w:rsidP="00D22AA0">
      <w:pPr>
        <w:jc w:val="center"/>
        <w:rPr>
          <w:rFonts w:ascii="Gotham Book" w:hAnsi="Gotham Book" w:cs="Arial"/>
          <w:b/>
          <w:sz w:val="26"/>
        </w:rPr>
      </w:pPr>
    </w:p>
    <w:p w14:paraId="6A18CA97" w14:textId="2381963E" w:rsidR="00D22AA0" w:rsidRPr="005F2769" w:rsidRDefault="00D22AA0" w:rsidP="0051548D">
      <w:pPr>
        <w:jc w:val="both"/>
        <w:rPr>
          <w:rFonts w:ascii="Gotham Book" w:hAnsi="Gotham Book" w:cs="Arial"/>
        </w:rPr>
      </w:pPr>
      <w:r w:rsidRPr="005F2769">
        <w:rPr>
          <w:rFonts w:ascii="Gotham Book" w:hAnsi="Gotham Book" w:cs="Arial"/>
          <w:b/>
        </w:rPr>
        <w:tab/>
      </w:r>
    </w:p>
    <w:bookmarkEnd w:id="0"/>
    <w:bookmarkEnd w:id="1"/>
    <w:p w14:paraId="6853A135" w14:textId="34C09430" w:rsidR="005C45D4" w:rsidRPr="005F2769" w:rsidRDefault="005C45D4" w:rsidP="005C45D4">
      <w:pPr>
        <w:spacing w:line="480" w:lineRule="auto"/>
        <w:jc w:val="both"/>
        <w:rPr>
          <w:rFonts w:ascii="Gotham Book" w:eastAsia="Times New Roman" w:hAnsi="Gotham Book" w:cs="Arial"/>
          <w:lang w:eastAsia="es-ES"/>
        </w:rPr>
      </w:pPr>
      <w:permStart w:id="1068111667" w:edGrp="everyone"/>
      <w:r w:rsidRPr="005F2769">
        <w:rPr>
          <w:rFonts w:ascii="Gotham Book" w:eastAsia="Times New Roman" w:hAnsi="Gotham Book" w:cs="Arial"/>
          <w:lang w:eastAsia="es-ES"/>
        </w:rPr>
        <w:t xml:space="preserve">Nombre completo: </w:t>
      </w:r>
    </w:p>
    <w:p w14:paraId="6B5C6B4F" w14:textId="363658EF" w:rsidR="005C45D4" w:rsidRPr="005F2769" w:rsidRDefault="005C45D4" w:rsidP="005C45D4">
      <w:pPr>
        <w:spacing w:line="480" w:lineRule="auto"/>
        <w:jc w:val="both"/>
        <w:rPr>
          <w:rFonts w:ascii="Gotham Book" w:eastAsia="Times New Roman" w:hAnsi="Gotham Book" w:cs="Arial"/>
          <w:lang w:eastAsia="es-ES"/>
        </w:rPr>
      </w:pPr>
      <w:r w:rsidRPr="005F2769">
        <w:rPr>
          <w:rFonts w:ascii="Gotham Book" w:eastAsia="Times New Roman" w:hAnsi="Gotham Book" w:cs="Arial"/>
          <w:lang w:eastAsia="es-ES"/>
        </w:rPr>
        <w:t xml:space="preserve">Correo electrónico: </w:t>
      </w:r>
    </w:p>
    <w:p w14:paraId="538D959B" w14:textId="77777777" w:rsidR="005C45D4" w:rsidRPr="005F2769" w:rsidRDefault="005C45D4" w:rsidP="005C45D4">
      <w:pPr>
        <w:tabs>
          <w:tab w:val="right" w:pos="10466"/>
        </w:tabs>
        <w:spacing w:line="480" w:lineRule="auto"/>
        <w:jc w:val="both"/>
        <w:rPr>
          <w:rFonts w:ascii="Gotham Book" w:eastAsia="Times New Roman" w:hAnsi="Gotham Book" w:cs="Arial"/>
          <w:lang w:eastAsia="es-ES"/>
        </w:rPr>
      </w:pPr>
      <w:r w:rsidRPr="005F2769">
        <w:rPr>
          <w:rFonts w:ascii="Gotham Book" w:eastAsia="Times New Roman" w:hAnsi="Gotham Book" w:cs="Arial"/>
          <w:lang w:eastAsia="es-ES"/>
        </w:rPr>
        <w:t>Teléfono celular:                                                      casa:</w:t>
      </w:r>
      <w:r w:rsidRPr="005F2769">
        <w:rPr>
          <w:rFonts w:ascii="Gotham Book" w:eastAsia="Times New Roman" w:hAnsi="Gotham Book" w:cs="Arial"/>
          <w:lang w:eastAsia="es-ES"/>
        </w:rPr>
        <w:tab/>
      </w:r>
    </w:p>
    <w:p w14:paraId="79B14853" w14:textId="77777777" w:rsidR="005C45D4" w:rsidRPr="005F2769" w:rsidRDefault="005C45D4" w:rsidP="005C45D4">
      <w:pPr>
        <w:rPr>
          <w:rFonts w:ascii="Gotham Book" w:eastAsia="Times New Roman" w:hAnsi="Gotham Book" w:cs="Arial"/>
          <w:lang w:eastAsia="es-ES"/>
        </w:rPr>
      </w:pPr>
      <w:r w:rsidRPr="005F2769">
        <w:rPr>
          <w:rFonts w:ascii="Gotham Book" w:eastAsia="Times New Roman" w:hAnsi="Gotham Book" w:cs="Arial"/>
          <w:lang w:eastAsia="es-ES"/>
        </w:rPr>
        <w:t xml:space="preserve">Candidata/o externa/o:               </w:t>
      </w:r>
      <w:r w:rsidRPr="005F2769">
        <w:rPr>
          <w:rFonts w:ascii="Gotham Book" w:eastAsia="Times New Roman" w:hAnsi="Gotham Book" w:cs="Arial"/>
          <w:highlight w:val="lightGray"/>
          <w:lang w:eastAsia="es-ES"/>
        </w:rPr>
        <w:t xml:space="preserve">Candidata/o interna/o:          Núm. Empleado (a):    </w:t>
      </w:r>
    </w:p>
    <w:p w14:paraId="2130A35F" w14:textId="77777777" w:rsidR="005C45D4" w:rsidRPr="005F2769" w:rsidRDefault="005C45D4" w:rsidP="005C45D4">
      <w:pPr>
        <w:rPr>
          <w:rFonts w:ascii="Gotham Book" w:eastAsia="Times New Roman" w:hAnsi="Gotham Book" w:cs="Arial"/>
          <w:highlight w:val="lightGray"/>
          <w:lang w:eastAsia="es-ES"/>
        </w:rPr>
      </w:pPr>
    </w:p>
    <w:p w14:paraId="61F839DE" w14:textId="77777777" w:rsidR="005C45D4" w:rsidRPr="005F2769" w:rsidRDefault="005C45D4" w:rsidP="005C45D4">
      <w:pPr>
        <w:rPr>
          <w:rFonts w:ascii="Gotham Book" w:eastAsia="Times New Roman" w:hAnsi="Gotham Book" w:cs="Arial"/>
          <w:lang w:eastAsia="es-ES"/>
        </w:rPr>
      </w:pPr>
      <w:r w:rsidRPr="005F2769">
        <w:rPr>
          <w:rFonts w:ascii="Gotham Book" w:eastAsia="Times New Roman" w:hAnsi="Gotham Book" w:cs="Arial"/>
          <w:highlight w:val="lightGray"/>
          <w:lang w:eastAsia="es-ES"/>
        </w:rPr>
        <w:t>Adscrito (a) a la División:</w:t>
      </w:r>
    </w:p>
    <w:permEnd w:id="1068111667"/>
    <w:p w14:paraId="0AD0E8FF" w14:textId="77777777" w:rsidR="005C45D4" w:rsidRPr="005F2769" w:rsidRDefault="005C45D4" w:rsidP="005C45D4">
      <w:pPr>
        <w:rPr>
          <w:rFonts w:ascii="Gotham Book" w:eastAsia="Times New Roman" w:hAnsi="Gotham Book" w:cs="Arial"/>
          <w:lang w:eastAsia="es-ES"/>
        </w:rPr>
      </w:pPr>
    </w:p>
    <w:p w14:paraId="0B872EF8" w14:textId="7938966F" w:rsidR="005C45D4" w:rsidRPr="005F2769" w:rsidRDefault="005C45D4" w:rsidP="005C45D4">
      <w:pPr>
        <w:jc w:val="both"/>
        <w:rPr>
          <w:rFonts w:ascii="Gotham Book" w:eastAsia="Times New Roman" w:hAnsi="Gotham Book" w:cs="Arial"/>
          <w:lang w:eastAsia="es-ES"/>
        </w:rPr>
      </w:pPr>
      <w:r w:rsidRPr="005F2769">
        <w:rPr>
          <w:rFonts w:ascii="Gotham Book" w:eastAsia="Times New Roman" w:hAnsi="Gotham Book" w:cs="Arial"/>
          <w:lang w:eastAsia="es-ES"/>
        </w:rPr>
        <w:t>Asignatura (s) por la (s) que participa, obtener información del Anexo 1 Horas Frente a Grupo Semestre 2024-1 (agregar o eliminar el número de filas necesarias para el número de materias que desea concursar)</w:t>
      </w:r>
    </w:p>
    <w:p w14:paraId="5C2199A3" w14:textId="77777777" w:rsidR="005C45D4" w:rsidRPr="005F2769" w:rsidRDefault="005C45D4" w:rsidP="005C45D4">
      <w:pPr>
        <w:rPr>
          <w:rFonts w:ascii="Gotham Book" w:eastAsia="Times New Roman" w:hAnsi="Gotham Book" w:cs="Arial"/>
          <w:szCs w:val="20"/>
          <w:lang w:eastAsia="es-ES"/>
        </w:rPr>
      </w:pPr>
    </w:p>
    <w:p w14:paraId="100FEF3D" w14:textId="77777777" w:rsidR="005C45D4" w:rsidRPr="005F2769" w:rsidRDefault="005C45D4" w:rsidP="005C45D4">
      <w:pPr>
        <w:rPr>
          <w:rFonts w:ascii="Gotham Book" w:eastAsia="Times New Roman" w:hAnsi="Gotham Book" w:cs="Arial"/>
          <w:szCs w:val="20"/>
          <w:lang w:eastAsia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093"/>
        <w:gridCol w:w="730"/>
        <w:gridCol w:w="708"/>
        <w:gridCol w:w="851"/>
        <w:gridCol w:w="709"/>
        <w:gridCol w:w="708"/>
        <w:gridCol w:w="658"/>
        <w:gridCol w:w="733"/>
        <w:gridCol w:w="1870"/>
      </w:tblGrid>
      <w:tr w:rsidR="00895F7E" w:rsidRPr="005F2769" w14:paraId="5EAED84D" w14:textId="77777777" w:rsidTr="00895F7E">
        <w:tc>
          <w:tcPr>
            <w:tcW w:w="3093" w:type="dxa"/>
            <w:vMerge w:val="restart"/>
          </w:tcPr>
          <w:p w14:paraId="4E59B5A6" w14:textId="77777777" w:rsidR="00895F7E" w:rsidRPr="005F2769" w:rsidRDefault="00895F7E" w:rsidP="00A24615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permStart w:id="1399134478" w:edGrp="everyone"/>
            <w:r w:rsidRPr="005F2769"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 xml:space="preserve">Nombre de la </w:t>
            </w:r>
            <w:r w:rsidRPr="005F2769">
              <w:rPr>
                <w:rFonts w:ascii="Gotham Book" w:eastAsia="Times New Roman" w:hAnsi="Gotham Book" w:cs="Arial"/>
                <w:b/>
                <w:bCs/>
                <w:sz w:val="18"/>
                <w:szCs w:val="18"/>
                <w:u w:val="single"/>
                <w:lang w:eastAsia="es-ES"/>
              </w:rPr>
              <w:t>Asignatura</w:t>
            </w:r>
            <w:r w:rsidRPr="005F2769"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 xml:space="preserve"> y </w:t>
            </w:r>
            <w:r w:rsidRPr="005F2769">
              <w:rPr>
                <w:rFonts w:ascii="Gotham Book" w:eastAsia="Times New Roman" w:hAnsi="Gotham Book" w:cs="Arial"/>
                <w:b/>
                <w:bCs/>
                <w:sz w:val="18"/>
                <w:szCs w:val="18"/>
                <w:u w:val="single"/>
                <w:lang w:eastAsia="es-ES"/>
              </w:rPr>
              <w:t>División</w:t>
            </w:r>
            <w:r w:rsidRPr="005F2769"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 xml:space="preserve"> a la que pertenece</w:t>
            </w:r>
          </w:p>
        </w:tc>
        <w:tc>
          <w:tcPr>
            <w:tcW w:w="730" w:type="dxa"/>
          </w:tcPr>
          <w:p w14:paraId="629A8DE0" w14:textId="0B63B61A" w:rsidR="00895F7E" w:rsidRPr="005F2769" w:rsidRDefault="00895F7E" w:rsidP="00A24615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367" w:type="dxa"/>
            <w:gridSpan w:val="6"/>
          </w:tcPr>
          <w:p w14:paraId="7973C578" w14:textId="198ADBE7" w:rsidR="00895F7E" w:rsidRPr="005F2769" w:rsidRDefault="00895F7E" w:rsidP="00A24615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HORARIO</w:t>
            </w:r>
          </w:p>
        </w:tc>
        <w:tc>
          <w:tcPr>
            <w:tcW w:w="1870" w:type="dxa"/>
            <w:vMerge w:val="restart"/>
          </w:tcPr>
          <w:p w14:paraId="696B9137" w14:textId="77777777" w:rsidR="00895F7E" w:rsidRPr="005F2769" w:rsidRDefault="00895F7E" w:rsidP="00A24615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 w:rsidRPr="005F2769"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Número de horas de la asignatura</w:t>
            </w:r>
            <w:r w:rsidRPr="005F2769">
              <w:rPr>
                <w:rFonts w:ascii="Gotham Book" w:eastAsia="Times New Roman" w:hAnsi="Gotham Book" w:cs="Arial"/>
                <w:b/>
                <w:bCs/>
                <w:sz w:val="16"/>
                <w:szCs w:val="16"/>
                <w:lang w:eastAsia="es-ES"/>
              </w:rPr>
              <w:t>/ Indicar si es lista de espera</w:t>
            </w:r>
          </w:p>
        </w:tc>
      </w:tr>
      <w:tr w:rsidR="00895F7E" w:rsidRPr="005F2769" w14:paraId="14A47D23" w14:textId="77777777" w:rsidTr="00895F7E">
        <w:tc>
          <w:tcPr>
            <w:tcW w:w="3093" w:type="dxa"/>
            <w:vMerge/>
          </w:tcPr>
          <w:p w14:paraId="23722088" w14:textId="77777777" w:rsidR="00895F7E" w:rsidRPr="005F2769" w:rsidRDefault="00895F7E" w:rsidP="00895F7E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0" w:type="dxa"/>
          </w:tcPr>
          <w:p w14:paraId="6C56C836" w14:textId="5038DA77" w:rsidR="00895F7E" w:rsidRPr="005F2769" w:rsidRDefault="00895F7E" w:rsidP="00895F7E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 w:rsidRPr="005F2769"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Grupo</w:t>
            </w:r>
          </w:p>
        </w:tc>
        <w:tc>
          <w:tcPr>
            <w:tcW w:w="708" w:type="dxa"/>
          </w:tcPr>
          <w:p w14:paraId="584BB268" w14:textId="3021EBEF" w:rsidR="00895F7E" w:rsidRPr="005F2769" w:rsidRDefault="00895F7E" w:rsidP="00895F7E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 w:rsidRPr="005F2769"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L</w:t>
            </w:r>
          </w:p>
        </w:tc>
        <w:tc>
          <w:tcPr>
            <w:tcW w:w="851" w:type="dxa"/>
          </w:tcPr>
          <w:p w14:paraId="6B08241C" w14:textId="20650E76" w:rsidR="00895F7E" w:rsidRPr="005F2769" w:rsidRDefault="00895F7E" w:rsidP="00895F7E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 w:rsidRPr="005F2769"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Ma</w:t>
            </w:r>
          </w:p>
        </w:tc>
        <w:tc>
          <w:tcPr>
            <w:tcW w:w="709" w:type="dxa"/>
          </w:tcPr>
          <w:p w14:paraId="325E2854" w14:textId="5FE88827" w:rsidR="00895F7E" w:rsidRPr="005F2769" w:rsidRDefault="00895F7E" w:rsidP="00895F7E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5F2769"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Miér</w:t>
            </w:r>
            <w:proofErr w:type="spellEnd"/>
          </w:p>
        </w:tc>
        <w:tc>
          <w:tcPr>
            <w:tcW w:w="708" w:type="dxa"/>
          </w:tcPr>
          <w:p w14:paraId="613DF68E" w14:textId="76BC1E5A" w:rsidR="00895F7E" w:rsidRPr="005F2769" w:rsidRDefault="00895F7E" w:rsidP="00895F7E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 w:rsidRPr="005F2769"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J</w:t>
            </w:r>
          </w:p>
        </w:tc>
        <w:tc>
          <w:tcPr>
            <w:tcW w:w="658" w:type="dxa"/>
          </w:tcPr>
          <w:p w14:paraId="21288FD6" w14:textId="29E548E6" w:rsidR="00895F7E" w:rsidRPr="005F2769" w:rsidRDefault="00895F7E" w:rsidP="00895F7E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 w:rsidRPr="005F2769"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733" w:type="dxa"/>
          </w:tcPr>
          <w:p w14:paraId="2C22CDF3" w14:textId="5C2A701A" w:rsidR="00895F7E" w:rsidRPr="005F2769" w:rsidRDefault="00895F7E" w:rsidP="00895F7E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 w:rsidRPr="005F2769"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Sáb</w:t>
            </w:r>
          </w:p>
        </w:tc>
        <w:tc>
          <w:tcPr>
            <w:tcW w:w="1870" w:type="dxa"/>
            <w:vMerge/>
          </w:tcPr>
          <w:p w14:paraId="4E43A883" w14:textId="77777777" w:rsidR="00895F7E" w:rsidRPr="005F2769" w:rsidRDefault="00895F7E" w:rsidP="00895F7E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895F7E" w:rsidRPr="005F2769" w14:paraId="33A40DE5" w14:textId="77777777" w:rsidTr="00895F7E">
        <w:tc>
          <w:tcPr>
            <w:tcW w:w="3093" w:type="dxa"/>
          </w:tcPr>
          <w:p w14:paraId="74ACDC55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30" w:type="dxa"/>
          </w:tcPr>
          <w:p w14:paraId="268DAB55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</w:tcPr>
          <w:p w14:paraId="23F2987F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14:paraId="2CD117F4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6C90C0FB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</w:tcPr>
          <w:p w14:paraId="0848591E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658" w:type="dxa"/>
          </w:tcPr>
          <w:p w14:paraId="5A8F9828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33" w:type="dxa"/>
          </w:tcPr>
          <w:p w14:paraId="51CD2294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1870" w:type="dxa"/>
          </w:tcPr>
          <w:p w14:paraId="45B45EC2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</w:tr>
      <w:tr w:rsidR="00895F7E" w:rsidRPr="005F2769" w14:paraId="0D2CCE1B" w14:textId="77777777" w:rsidTr="00895F7E">
        <w:tc>
          <w:tcPr>
            <w:tcW w:w="3093" w:type="dxa"/>
          </w:tcPr>
          <w:p w14:paraId="37B5E6BB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30" w:type="dxa"/>
          </w:tcPr>
          <w:p w14:paraId="586153EC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</w:tcPr>
          <w:p w14:paraId="28DD6338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14:paraId="5034370E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7E30FA82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</w:tcPr>
          <w:p w14:paraId="3807590B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658" w:type="dxa"/>
          </w:tcPr>
          <w:p w14:paraId="0CEFD2BE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33" w:type="dxa"/>
          </w:tcPr>
          <w:p w14:paraId="67746B08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1870" w:type="dxa"/>
          </w:tcPr>
          <w:p w14:paraId="783B11F5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</w:tr>
      <w:tr w:rsidR="00895F7E" w:rsidRPr="005F2769" w14:paraId="16F7A2C4" w14:textId="77777777" w:rsidTr="00895F7E">
        <w:tc>
          <w:tcPr>
            <w:tcW w:w="3093" w:type="dxa"/>
          </w:tcPr>
          <w:p w14:paraId="0AEB9D15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30" w:type="dxa"/>
          </w:tcPr>
          <w:p w14:paraId="0BF5D5BF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</w:tcPr>
          <w:p w14:paraId="7115ACD1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14:paraId="6793C31D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AB10CAC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</w:tcPr>
          <w:p w14:paraId="653FF3DB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658" w:type="dxa"/>
          </w:tcPr>
          <w:p w14:paraId="617AFC70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33" w:type="dxa"/>
          </w:tcPr>
          <w:p w14:paraId="46333366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1870" w:type="dxa"/>
          </w:tcPr>
          <w:p w14:paraId="35479A4F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</w:tr>
      <w:tr w:rsidR="00895F7E" w:rsidRPr="005F2769" w14:paraId="701F9E7B" w14:textId="77777777" w:rsidTr="00895F7E">
        <w:tc>
          <w:tcPr>
            <w:tcW w:w="3093" w:type="dxa"/>
          </w:tcPr>
          <w:p w14:paraId="352BF96B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30" w:type="dxa"/>
          </w:tcPr>
          <w:p w14:paraId="730C4AE5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</w:tcPr>
          <w:p w14:paraId="39A228E8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14:paraId="1D080D8C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8FC6F5A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</w:tcPr>
          <w:p w14:paraId="6748B213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658" w:type="dxa"/>
          </w:tcPr>
          <w:p w14:paraId="6AE46FB2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33" w:type="dxa"/>
          </w:tcPr>
          <w:p w14:paraId="589DF5FA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1870" w:type="dxa"/>
          </w:tcPr>
          <w:p w14:paraId="3EF24A77" w14:textId="77777777" w:rsidR="00895F7E" w:rsidRPr="005F2769" w:rsidRDefault="00895F7E" w:rsidP="00895F7E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</w:tr>
    </w:tbl>
    <w:p w14:paraId="39D01FB7" w14:textId="44A50824" w:rsidR="005C45D4" w:rsidRPr="005F2769" w:rsidRDefault="005C45D4" w:rsidP="005C45D4">
      <w:pPr>
        <w:rPr>
          <w:rFonts w:ascii="Gotham Book" w:eastAsia="Times New Roman" w:hAnsi="Gotham Book" w:cs="Arial"/>
          <w:sz w:val="16"/>
          <w:szCs w:val="14"/>
          <w:lang w:eastAsia="es-ES"/>
        </w:rPr>
      </w:pPr>
      <w:r w:rsidRPr="005F2769">
        <w:rPr>
          <w:rFonts w:ascii="Gotham Book" w:eastAsia="Times New Roman" w:hAnsi="Gotham Book" w:cs="Arial"/>
          <w:sz w:val="16"/>
          <w:szCs w:val="14"/>
          <w:lang w:eastAsia="es-ES"/>
        </w:rPr>
        <w:t>Nota</w:t>
      </w:r>
      <w:r w:rsidR="00895F7E">
        <w:rPr>
          <w:rFonts w:ascii="Gotham Book" w:eastAsia="Times New Roman" w:hAnsi="Gotham Book" w:cs="Arial"/>
          <w:sz w:val="16"/>
          <w:szCs w:val="14"/>
          <w:lang w:eastAsia="es-ES"/>
        </w:rPr>
        <w:t>s</w:t>
      </w:r>
      <w:r w:rsidRPr="005F2769">
        <w:rPr>
          <w:rFonts w:ascii="Gotham Book" w:eastAsia="Times New Roman" w:hAnsi="Gotham Book" w:cs="Arial"/>
          <w:sz w:val="16"/>
          <w:szCs w:val="14"/>
          <w:lang w:eastAsia="es-ES"/>
        </w:rPr>
        <w:t>: Revisar que no tenga empalmes de horario, ni sean mismos grupos.</w:t>
      </w:r>
    </w:p>
    <w:p w14:paraId="005D850E" w14:textId="0DCDDE5D" w:rsidR="005C45D4" w:rsidRPr="005F2769" w:rsidRDefault="005C45D4" w:rsidP="005C45D4">
      <w:pPr>
        <w:rPr>
          <w:rFonts w:ascii="Gotham Book" w:eastAsia="Times New Roman" w:hAnsi="Gotham Book" w:cs="Arial"/>
          <w:sz w:val="16"/>
          <w:szCs w:val="14"/>
          <w:lang w:eastAsia="es-ES"/>
        </w:rPr>
      </w:pPr>
      <w:r w:rsidRPr="005F2769">
        <w:rPr>
          <w:rFonts w:ascii="Gotham Book" w:eastAsia="Times New Roman" w:hAnsi="Gotham Book" w:cs="Arial"/>
          <w:sz w:val="16"/>
          <w:szCs w:val="14"/>
          <w:lang w:eastAsia="es-ES"/>
        </w:rPr>
        <w:t>Si la materia es para registro en lista de espera, precisarlo en la última columna</w:t>
      </w:r>
    </w:p>
    <w:permEnd w:id="1399134478"/>
    <w:p w14:paraId="1EC607D6" w14:textId="77777777" w:rsidR="005C45D4" w:rsidRPr="005F2769" w:rsidRDefault="005C45D4" w:rsidP="005C45D4">
      <w:pPr>
        <w:rPr>
          <w:rFonts w:ascii="Gotham Book" w:eastAsia="Times New Roman" w:hAnsi="Gotham Book" w:cs="Arial"/>
          <w:b/>
          <w:szCs w:val="20"/>
          <w:lang w:eastAsia="es-ES"/>
        </w:rPr>
      </w:pPr>
    </w:p>
    <w:p w14:paraId="2E27547E" w14:textId="77777777" w:rsidR="005C45D4" w:rsidRPr="005F2769" w:rsidRDefault="005C45D4" w:rsidP="005C45D4">
      <w:pPr>
        <w:rPr>
          <w:rFonts w:ascii="Gotham Book" w:eastAsia="Times New Roman" w:hAnsi="Gotham Book" w:cs="Arial"/>
          <w:szCs w:val="20"/>
          <w:lang w:eastAsia="es-ES"/>
        </w:rPr>
      </w:pPr>
      <w:r w:rsidRPr="005F2769">
        <w:rPr>
          <w:rFonts w:ascii="Gotham Book" w:eastAsia="Times New Roman" w:hAnsi="Gotham Book" w:cs="Arial"/>
          <w:b/>
          <w:szCs w:val="20"/>
          <w:lang w:eastAsia="es-ES"/>
        </w:rPr>
        <w:t>DECLARA</w:t>
      </w:r>
      <w:r w:rsidRPr="005F2769">
        <w:rPr>
          <w:rFonts w:ascii="Gotham Book" w:eastAsia="Times New Roman" w:hAnsi="Gotham Book" w:cs="Arial"/>
          <w:szCs w:val="20"/>
          <w:lang w:eastAsia="es-ES"/>
        </w:rPr>
        <w:t xml:space="preserve"> que:</w:t>
      </w:r>
    </w:p>
    <w:p w14:paraId="35E12D08" w14:textId="77777777" w:rsidR="005C45D4" w:rsidRPr="005F2769" w:rsidRDefault="005C45D4" w:rsidP="005C45D4">
      <w:pPr>
        <w:rPr>
          <w:rFonts w:ascii="Gotham Book" w:eastAsia="Times New Roman" w:hAnsi="Gotham Book" w:cs="Arial"/>
          <w:szCs w:val="20"/>
          <w:lang w:eastAsia="es-ES"/>
        </w:rPr>
      </w:pPr>
    </w:p>
    <w:p w14:paraId="6411A93A" w14:textId="23042D0B" w:rsidR="005F2769" w:rsidRDefault="005C45D4" w:rsidP="005F2769">
      <w:pPr>
        <w:jc w:val="both"/>
        <w:rPr>
          <w:rFonts w:ascii="Gotham Book" w:hAnsi="Gotham Book" w:cs="Arial"/>
          <w:b/>
        </w:rPr>
      </w:pPr>
      <w:r w:rsidRPr="005F2769">
        <w:rPr>
          <w:rFonts w:ascii="Gotham Book" w:eastAsia="Times New Roman" w:hAnsi="Gotham Book" w:cs="Arial"/>
          <w:szCs w:val="20"/>
          <w:lang w:eastAsia="es-ES"/>
        </w:rPr>
        <w:t>Entiende y Cumple</w:t>
      </w:r>
      <w:r w:rsidR="005F2769">
        <w:rPr>
          <w:rFonts w:ascii="Gotham Book" w:eastAsia="Times New Roman" w:hAnsi="Gotham Book" w:cs="Arial"/>
          <w:szCs w:val="20"/>
          <w:lang w:eastAsia="es-ES"/>
        </w:rPr>
        <w:t xml:space="preserve"> todos los requisitos y</w:t>
      </w:r>
      <w:r w:rsidRPr="005F2769">
        <w:rPr>
          <w:rFonts w:ascii="Gotham Book" w:eastAsia="Times New Roman" w:hAnsi="Gotham Book" w:cs="Arial"/>
          <w:szCs w:val="20"/>
          <w:lang w:eastAsia="es-ES"/>
        </w:rPr>
        <w:t xml:space="preserve"> el procedimiento que referidos en la </w:t>
      </w:r>
      <w:bookmarkStart w:id="2" w:name="_Hlk158197480"/>
      <w:r w:rsidRPr="005F2769">
        <w:rPr>
          <w:rFonts w:ascii="Gotham Book" w:hAnsi="Gotham Book" w:cs="Arial"/>
          <w:b/>
        </w:rPr>
        <w:t>CONVOCATORIA HORAS FRENTE A GRUPO SEMESTRE 202</w:t>
      </w:r>
      <w:r w:rsidR="005F2769" w:rsidRPr="005F2769">
        <w:rPr>
          <w:rFonts w:ascii="Gotham Book" w:hAnsi="Gotham Book" w:cs="Arial"/>
          <w:b/>
        </w:rPr>
        <w:t>4-1</w:t>
      </w:r>
      <w:r w:rsidRPr="005F2769">
        <w:rPr>
          <w:rFonts w:ascii="Gotham Book" w:hAnsi="Gotham Book" w:cs="Arial"/>
          <w:b/>
        </w:rPr>
        <w:t xml:space="preserve"> </w:t>
      </w:r>
      <w:r w:rsidR="005F2769" w:rsidRPr="005F2769">
        <w:rPr>
          <w:rFonts w:ascii="Gotham Book" w:hAnsi="Gotham Book" w:cs="Arial"/>
          <w:b/>
        </w:rPr>
        <w:t>TESE-CONV-HFG-2024-1-21</w:t>
      </w:r>
      <w:r w:rsidR="00DD1C29">
        <w:rPr>
          <w:rFonts w:ascii="Gotham Book" w:hAnsi="Gotham Book" w:cs="Arial"/>
          <w:b/>
        </w:rPr>
        <w:t>:</w:t>
      </w:r>
    </w:p>
    <w:p w14:paraId="3B3BDBC7" w14:textId="77777777" w:rsidR="00DD1C29" w:rsidRPr="005F2769" w:rsidRDefault="00DD1C29" w:rsidP="005F2769">
      <w:pPr>
        <w:jc w:val="both"/>
        <w:rPr>
          <w:rFonts w:ascii="Gotham Book" w:hAnsi="Gotham Book" w:cs="Arial"/>
          <w:b/>
        </w:rPr>
      </w:pPr>
    </w:p>
    <w:bookmarkEnd w:id="2"/>
    <w:p w14:paraId="1A895BC8" w14:textId="14960E7C" w:rsidR="005C45D4" w:rsidRPr="005F2769" w:rsidRDefault="005C45D4" w:rsidP="0022232C">
      <w:pPr>
        <w:pStyle w:val="Prrafodelista"/>
        <w:numPr>
          <w:ilvl w:val="0"/>
          <w:numId w:val="54"/>
        </w:numPr>
        <w:pBdr>
          <w:bottom w:val="single" w:sz="12" w:space="31" w:color="auto"/>
        </w:pBdr>
        <w:tabs>
          <w:tab w:val="left" w:pos="7605"/>
        </w:tabs>
        <w:spacing w:line="360" w:lineRule="auto"/>
        <w:jc w:val="both"/>
        <w:rPr>
          <w:rFonts w:ascii="Gotham Book" w:eastAsia="Times New Roman" w:hAnsi="Gotham Book" w:cs="Arial"/>
          <w:sz w:val="24"/>
          <w:szCs w:val="20"/>
          <w:lang w:eastAsia="es-ES"/>
        </w:rPr>
      </w:pPr>
      <w:r w:rsidRPr="005F2769">
        <w:rPr>
          <w:rFonts w:ascii="Gotham Book" w:eastAsia="Times New Roman" w:hAnsi="Gotham Book" w:cs="Arial"/>
          <w:sz w:val="24"/>
          <w:szCs w:val="20"/>
          <w:lang w:eastAsia="es-ES"/>
        </w:rPr>
        <w:t xml:space="preserve"> y la información remitida para participar en esta convocatoria, es cierta en su totalidad no omití información ni accidental ni deliberadamente y que los documentos presentados son auténticos. </w:t>
      </w:r>
    </w:p>
    <w:p w14:paraId="2292D343" w14:textId="77777777" w:rsidR="005C45D4" w:rsidRPr="005F2769" w:rsidRDefault="005C45D4" w:rsidP="0022232C">
      <w:pPr>
        <w:pStyle w:val="Prrafodelista"/>
        <w:numPr>
          <w:ilvl w:val="0"/>
          <w:numId w:val="54"/>
        </w:numPr>
        <w:pBdr>
          <w:bottom w:val="single" w:sz="12" w:space="31" w:color="auto"/>
        </w:pBdr>
        <w:tabs>
          <w:tab w:val="left" w:pos="7605"/>
        </w:tabs>
        <w:spacing w:line="360" w:lineRule="auto"/>
        <w:jc w:val="both"/>
        <w:rPr>
          <w:rFonts w:ascii="Gotham Book" w:eastAsia="Times New Roman" w:hAnsi="Gotham Book" w:cs="Arial"/>
          <w:sz w:val="24"/>
          <w:szCs w:val="20"/>
          <w:lang w:eastAsia="es-ES"/>
        </w:rPr>
      </w:pPr>
      <w:r w:rsidRPr="005F2769">
        <w:rPr>
          <w:rFonts w:ascii="Gotham Book" w:eastAsia="Times New Roman" w:hAnsi="Gotham Book" w:cs="Arial"/>
          <w:sz w:val="24"/>
          <w:szCs w:val="20"/>
          <w:lang w:eastAsia="es-ES"/>
        </w:rPr>
        <w:t xml:space="preserve">Entiende y Acepta que su desempeño en las evaluaciones determinara su acceso a las fases sucesivas del proceso estipulado en la convocatoria. Asimismo, deberá presentarse en las fechas </w:t>
      </w:r>
      <w:r w:rsidRPr="005F2769">
        <w:rPr>
          <w:rFonts w:ascii="Gotham Book" w:eastAsia="Times New Roman" w:hAnsi="Gotham Book" w:cs="Arial"/>
          <w:sz w:val="24"/>
          <w:szCs w:val="20"/>
          <w:lang w:eastAsia="es-ES"/>
        </w:rPr>
        <w:lastRenderedPageBreak/>
        <w:t xml:space="preserve">y horarios que le serán asignados, en caso de no hacerlo se entenderá que declina a la convocatoria. </w:t>
      </w:r>
    </w:p>
    <w:p w14:paraId="4C20C55D" w14:textId="69AA95A4" w:rsidR="005C45D4" w:rsidRPr="005F2769" w:rsidRDefault="005C45D4" w:rsidP="0022232C">
      <w:pPr>
        <w:pStyle w:val="Prrafodelista"/>
        <w:numPr>
          <w:ilvl w:val="0"/>
          <w:numId w:val="54"/>
        </w:numPr>
        <w:pBdr>
          <w:bottom w:val="single" w:sz="12" w:space="31" w:color="auto"/>
        </w:pBdr>
        <w:tabs>
          <w:tab w:val="left" w:pos="7605"/>
        </w:tabs>
        <w:spacing w:line="360" w:lineRule="auto"/>
        <w:jc w:val="both"/>
        <w:rPr>
          <w:rFonts w:ascii="Gotham Book" w:eastAsia="Times New Roman" w:hAnsi="Gotham Book" w:cs="Arial"/>
          <w:sz w:val="24"/>
          <w:szCs w:val="20"/>
          <w:lang w:eastAsia="es-ES"/>
        </w:rPr>
      </w:pPr>
      <w:r w:rsidRPr="005F2769">
        <w:rPr>
          <w:rFonts w:ascii="Gotham Book" w:eastAsia="Times New Roman" w:hAnsi="Gotham Book" w:cs="Arial"/>
          <w:sz w:val="24"/>
          <w:szCs w:val="20"/>
          <w:lang w:eastAsia="es-ES"/>
        </w:rPr>
        <w:t xml:space="preserve">Entienden y Acepta los criterios y requisitos determinados en la </w:t>
      </w:r>
      <w:r w:rsidR="005F2769" w:rsidRPr="005F2769">
        <w:rPr>
          <w:rFonts w:ascii="Gotham Book" w:hAnsi="Gotham Book" w:cs="Arial"/>
          <w:b/>
          <w:sz w:val="24"/>
        </w:rPr>
        <w:t>CONVOCATORIA HORAS FRENTE A GRUPO SEMESTRE 2024-1 TESE-CONV-HFG-2024-1-21</w:t>
      </w:r>
      <w:r w:rsidR="005F2769">
        <w:rPr>
          <w:rFonts w:ascii="Gotham Book" w:hAnsi="Gotham Book" w:cs="Arial"/>
          <w:b/>
          <w:sz w:val="24"/>
        </w:rPr>
        <w:t xml:space="preserve"> </w:t>
      </w:r>
      <w:r w:rsidRPr="005F2769">
        <w:rPr>
          <w:rFonts w:ascii="Gotham Book" w:eastAsia="Times New Roman" w:hAnsi="Gotham Book" w:cs="Arial"/>
          <w:sz w:val="24"/>
          <w:szCs w:val="20"/>
          <w:lang w:eastAsia="es-ES"/>
        </w:rPr>
        <w:t xml:space="preserve">para su permanencia o posibilidad para concursar en futuras convocatorias. </w:t>
      </w:r>
    </w:p>
    <w:p w14:paraId="204054A2" w14:textId="77777777" w:rsidR="005C45D4" w:rsidRPr="005F2769" w:rsidRDefault="005C45D4" w:rsidP="0022232C">
      <w:pPr>
        <w:pStyle w:val="Prrafodelista"/>
        <w:numPr>
          <w:ilvl w:val="0"/>
          <w:numId w:val="54"/>
        </w:numPr>
        <w:pBdr>
          <w:bottom w:val="single" w:sz="12" w:space="31" w:color="auto"/>
        </w:pBdr>
        <w:tabs>
          <w:tab w:val="left" w:pos="7605"/>
        </w:tabs>
        <w:spacing w:line="360" w:lineRule="auto"/>
        <w:jc w:val="both"/>
        <w:rPr>
          <w:rFonts w:ascii="Gotham Book" w:eastAsia="Times New Roman" w:hAnsi="Gotham Book" w:cs="Arial"/>
          <w:sz w:val="24"/>
          <w:szCs w:val="20"/>
          <w:lang w:eastAsia="es-ES"/>
        </w:rPr>
      </w:pPr>
      <w:r w:rsidRPr="005F2769">
        <w:rPr>
          <w:rFonts w:ascii="Gotham Book" w:eastAsia="Times New Roman" w:hAnsi="Gotham Book" w:cs="Arial"/>
          <w:sz w:val="24"/>
          <w:szCs w:val="20"/>
          <w:lang w:eastAsia="es-ES"/>
        </w:rPr>
        <w:t xml:space="preserve">Si soy admitido(a) acepto cumplir con las obligaciones académicas y/o administrativas contenidas en la normatividad correspondiente, así como me doy por enterado(a) y acepto de conformidad el contenido del Aviso de Privacidad que me da el Tecnológico de Estudios Superiores de Ecatepec (www.tese.edu.mx). </w:t>
      </w:r>
    </w:p>
    <w:p w14:paraId="06817DBE" w14:textId="2C6E5364" w:rsidR="0022232C" w:rsidRDefault="005C45D4" w:rsidP="0022232C">
      <w:pPr>
        <w:pBdr>
          <w:bottom w:val="single" w:sz="12" w:space="31" w:color="auto"/>
        </w:pBdr>
        <w:tabs>
          <w:tab w:val="left" w:pos="7605"/>
        </w:tabs>
        <w:spacing w:line="360" w:lineRule="auto"/>
        <w:ind w:left="360"/>
        <w:jc w:val="both"/>
        <w:rPr>
          <w:rFonts w:ascii="Gotham Book" w:eastAsia="Times New Roman" w:hAnsi="Gotham Book" w:cs="Arial"/>
          <w:szCs w:val="20"/>
          <w:lang w:eastAsia="es-ES"/>
        </w:rPr>
      </w:pPr>
      <w:r w:rsidRPr="005F2769">
        <w:rPr>
          <w:rFonts w:ascii="Gotham Book" w:eastAsia="Times New Roman" w:hAnsi="Gotham Book" w:cs="Arial"/>
          <w:szCs w:val="20"/>
          <w:lang w:eastAsia="es-ES"/>
        </w:rPr>
        <w:t>Los datos personales que recabamos de usted a través de medios electrónicos, físicos o por vía telefónica, de manera verbal y/o escrita, los utilizaremos para los siguientes fines necesarios: Reclutamiento, selección y en su caso contratación de personal. Mismos que serán resguardados con fundamento en los artículos 3.20 y 3.22 del Reglamento de la Ley de Transparencia y Acceso a la Información Pública del Estado de México y Municipios y demás aplicab</w:t>
      </w:r>
      <w:r w:rsidR="00FB5B31">
        <w:rPr>
          <w:rFonts w:ascii="Gotham Book" w:eastAsia="Times New Roman" w:hAnsi="Gotham Book" w:cs="Arial"/>
          <w:szCs w:val="20"/>
          <w:lang w:eastAsia="es-ES"/>
        </w:rPr>
        <w:t>l</w:t>
      </w:r>
      <w:r w:rsidR="0022232C">
        <w:rPr>
          <w:rFonts w:ascii="Gotham Book" w:eastAsia="Times New Roman" w:hAnsi="Gotham Book" w:cs="Arial"/>
          <w:szCs w:val="20"/>
          <w:lang w:eastAsia="es-ES"/>
        </w:rPr>
        <w:t>es.</w:t>
      </w:r>
      <w:permStart w:id="941564250" w:edGrp="everyone"/>
    </w:p>
    <w:p w14:paraId="7A688951" w14:textId="77777777" w:rsidR="00DD1C29" w:rsidRDefault="00DD1C29" w:rsidP="00DD1C29">
      <w:pPr>
        <w:contextualSpacing/>
        <w:jc w:val="center"/>
        <w:rPr>
          <w:rFonts w:ascii="Gotham Book" w:eastAsia="Times New Roman" w:hAnsi="Gotham Book" w:cs="Arial"/>
          <w:sz w:val="20"/>
          <w:lang w:eastAsia="es-ES"/>
        </w:rPr>
      </w:pPr>
      <w:r>
        <w:rPr>
          <w:rFonts w:ascii="Gotham Book" w:eastAsia="Times New Roman" w:hAnsi="Gotham Book" w:cs="Arial"/>
          <w:sz w:val="20"/>
          <w:lang w:eastAsia="es-ES"/>
        </w:rPr>
        <w:t>Firma de conformidad                                     Fecha de elaboración de solicitud</w:t>
      </w:r>
    </w:p>
    <w:p w14:paraId="1768F239" w14:textId="77777777" w:rsidR="00DD1C29" w:rsidRDefault="00DD1C29" w:rsidP="00DD1C29">
      <w:pPr>
        <w:contextualSpacing/>
        <w:jc w:val="center"/>
        <w:rPr>
          <w:rFonts w:ascii="Gotham Book" w:eastAsia="Times New Roman" w:hAnsi="Gotham Book" w:cs="Arial"/>
          <w:sz w:val="20"/>
          <w:lang w:eastAsia="es-ES"/>
        </w:rPr>
      </w:pPr>
      <w:r>
        <w:rPr>
          <w:rFonts w:ascii="Gotham Book" w:eastAsia="Times New Roman" w:hAnsi="Gotham Book" w:cs="Arial"/>
          <w:sz w:val="20"/>
          <w:lang w:eastAsia="es-ES"/>
        </w:rPr>
        <w:t>Nota: la fecha de registro se establecerá cuando se cubra con todo lo requerido en la convocatoria.</w:t>
      </w:r>
    </w:p>
    <w:permEnd w:id="941564250"/>
    <w:p w14:paraId="302129AF" w14:textId="77777777" w:rsidR="00DD1C29" w:rsidRDefault="00DD1C29" w:rsidP="00DD1C29">
      <w:pPr>
        <w:contextualSpacing/>
        <w:jc w:val="both"/>
        <w:rPr>
          <w:rFonts w:ascii="Gotham Book" w:eastAsia="Times New Roman" w:hAnsi="Gotham Book" w:cs="Arial"/>
          <w:sz w:val="20"/>
          <w:lang w:eastAsia="es-ES"/>
        </w:rPr>
      </w:pPr>
    </w:p>
    <w:p w14:paraId="0348E22A" w14:textId="77777777" w:rsidR="00DD1C29" w:rsidRDefault="00DD1C29" w:rsidP="00DD1C29">
      <w:pPr>
        <w:contextualSpacing/>
        <w:jc w:val="both"/>
        <w:rPr>
          <w:rFonts w:ascii="Gotham Book" w:eastAsia="Times New Roman" w:hAnsi="Gotham Book" w:cs="Arial"/>
          <w:sz w:val="20"/>
          <w:lang w:eastAsia="es-ES"/>
        </w:rPr>
      </w:pPr>
    </w:p>
    <w:p w14:paraId="1E191298" w14:textId="77777777" w:rsidR="00DD1C29" w:rsidRPr="00D60138" w:rsidRDefault="00DD1C29" w:rsidP="00DD1C29">
      <w:pPr>
        <w:contextualSpacing/>
        <w:jc w:val="both"/>
        <w:rPr>
          <w:rFonts w:ascii="Gotham Book" w:eastAsia="Times New Roman" w:hAnsi="Gotham Book" w:cs="Arial"/>
          <w:sz w:val="20"/>
          <w:lang w:eastAsia="es-ES"/>
        </w:rPr>
      </w:pPr>
      <w:r w:rsidRPr="00D60138">
        <w:rPr>
          <w:rFonts w:ascii="Gotham Book" w:eastAsia="Times New Roman" w:hAnsi="Gotham Book" w:cs="Arial"/>
          <w:sz w:val="20"/>
          <w:lang w:eastAsia="es-ES"/>
        </w:rPr>
        <w:t xml:space="preserve">En el TESE está prohibido solicitar exámenes certificados médicos de no embarazo y Virus de Inmunodeficiencia Humana (VIH) como requisito para el ingreso, permanencia o ascenso en el empleo. Así que existirá igualdad de oportunidades sin importar el sexo, ni algún tipo de discriminación laboral, respetando siempre los derechos humanos de las personas interesadas o del </w:t>
      </w:r>
      <w:proofErr w:type="spellStart"/>
      <w:r w:rsidRPr="00D60138">
        <w:rPr>
          <w:rFonts w:ascii="Gotham Book" w:eastAsia="Times New Roman" w:hAnsi="Gotham Book" w:cs="Arial"/>
          <w:sz w:val="20"/>
          <w:lang w:eastAsia="es-ES"/>
        </w:rPr>
        <w:t>personal</w:t>
      </w:r>
      <w:proofErr w:type="spellEnd"/>
      <w:r w:rsidRPr="00D60138">
        <w:rPr>
          <w:rFonts w:ascii="Gotham Book" w:eastAsia="Times New Roman" w:hAnsi="Gotham Book" w:cs="Arial"/>
          <w:sz w:val="20"/>
          <w:lang w:eastAsia="es-ES"/>
        </w:rPr>
        <w:t xml:space="preserve"> ya contratado, lo cual deberá estar armonizado con la fracción III del artículo 1 de la Ley Federal para Prevenir y Eliminar la Discriminación (LFPED), que a la letra dice: “Discriminación: Para los efectos de esta ley se entenderá por discriminación toda distinción, exclusión, restricción o preferencia que, por acción u omisión, con intención o sin ella, no sea objetiva, racional ni proporcional y tenga por objeto o resultado obstaculizar, restringir, impedir, menoscabar o anular el reconocimiento, goce o ejercicio de los derechos humanos y libertades, cuando se base en uno o más de los siguientes motivos: el origen étnico o nacional, el color de piel, la cultura, el sexo, el género, la edad, las discapacidades, la condición social, económica, de salud o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cualquier otro motivo;</w:t>
      </w:r>
    </w:p>
    <w:p w14:paraId="42EB0093" w14:textId="77777777" w:rsidR="00DD1C29" w:rsidRPr="00D60138" w:rsidRDefault="00DD1C29" w:rsidP="00DD1C29">
      <w:pPr>
        <w:contextualSpacing/>
        <w:jc w:val="both"/>
        <w:rPr>
          <w:rFonts w:ascii="Cambria" w:eastAsia="Times New Roman" w:hAnsi="Cambria" w:cs="Times New Roman"/>
          <w:sz w:val="48"/>
          <w:szCs w:val="44"/>
          <w:lang w:eastAsia="es-ES"/>
        </w:rPr>
      </w:pPr>
      <w:r w:rsidRPr="00D60138">
        <w:rPr>
          <w:rFonts w:ascii="Gotham Book" w:eastAsia="Times New Roman" w:hAnsi="Gotham Book" w:cs="Arial"/>
          <w:sz w:val="20"/>
          <w:lang w:eastAsia="es-ES"/>
        </w:rPr>
        <w:t>También se entenderá como discriminación la homofobia, misoginia, cualquier manifestación de xenofobia, segregación racial, antisemitismo, así como la discriminación racial y otras formas conexas de intolerancia”.</w:t>
      </w:r>
    </w:p>
    <w:sectPr w:rsidR="00DD1C29" w:rsidRPr="00D60138" w:rsidSect="00493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5" w:right="1134" w:bottom="1701" w:left="1134" w:header="1129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0EB5" w14:textId="77777777" w:rsidR="00277C6C" w:rsidRDefault="00277C6C">
      <w:r>
        <w:separator/>
      </w:r>
    </w:p>
  </w:endnote>
  <w:endnote w:type="continuationSeparator" w:id="0">
    <w:p w14:paraId="5AD75FEB" w14:textId="77777777" w:rsidR="00277C6C" w:rsidRDefault="0027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otham Light">
    <w:altName w:val="Calibri"/>
    <w:charset w:val="00"/>
    <w:family w:val="auto"/>
    <w:pitch w:val="variable"/>
    <w:sig w:usb0="A00000FF" w:usb1="4000004A" w:usb2="00000000" w:usb3="00000000" w:csb0="000001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3D68" w14:textId="77777777" w:rsidR="003C658C" w:rsidRDefault="003C65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E492" w14:textId="77777777" w:rsidR="00DA26AD" w:rsidRDefault="00DA26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88" w:lineRule="auto"/>
      <w:rPr>
        <w:rFonts w:ascii="Montserrat SemiBold" w:eastAsia="Montserrat SemiBold" w:hAnsi="Montserrat SemiBold" w:cs="Montserrat SemiBold"/>
        <w:b/>
        <w:color w:val="C39852"/>
        <w:sz w:val="15"/>
        <w:szCs w:val="15"/>
      </w:rPr>
    </w:pPr>
  </w:p>
  <w:p w14:paraId="590E6F68" w14:textId="77777777" w:rsidR="00DA26AD" w:rsidRDefault="00C54F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88" w:lineRule="auto"/>
      <w:rPr>
        <w:rFonts w:ascii="Montserrat SemiBold" w:eastAsia="Montserrat SemiBold" w:hAnsi="Montserrat SemiBold" w:cs="Montserrat SemiBold"/>
        <w:b/>
        <w:color w:val="C39852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B9354B6" wp14:editId="4E25A2C2">
              <wp:simplePos x="0" y="0"/>
              <wp:positionH relativeFrom="column">
                <wp:posOffset>-634</wp:posOffset>
              </wp:positionH>
              <wp:positionV relativeFrom="paragraph">
                <wp:posOffset>85562</wp:posOffset>
              </wp:positionV>
              <wp:extent cx="6350000" cy="5016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1C1BF" w14:textId="77777777" w:rsidR="00C54FDB" w:rsidRPr="00D53D0D" w:rsidRDefault="00C54FDB" w:rsidP="006A529C">
                          <w:pPr>
                            <w:jc w:val="center"/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</w:pPr>
                          <w:r w:rsidRPr="00D53D0D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t>Av. Tecnológico S/N, Col. Valle de Anáhuac, Sección Fuentes, Ecatepec de Morelos, Estado de México</w:t>
                          </w:r>
                          <w:r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t>. C.P. 55210</w:t>
                          </w:r>
                        </w:p>
                        <w:p w14:paraId="33D28AFD" w14:textId="5D13216C" w:rsidR="00C54FDB" w:rsidRPr="00D53D0D" w:rsidRDefault="005635EB" w:rsidP="006A529C">
                          <w:pPr>
                            <w:shd w:val="clear" w:color="auto" w:fill="FFFFFF"/>
                            <w:spacing w:after="75"/>
                            <w:jc w:val="center"/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</w:pPr>
                          <w:r w:rsidRPr="002C208D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Tels.: (55) 5000 </w:t>
                          </w:r>
                          <w:r w:rsidR="003C658C" w:rsidRPr="003C658C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23</w:t>
                          </w:r>
                          <w:r w:rsidR="005F2769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19</w:t>
                          </w:r>
                          <w:r w:rsidR="003C658C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54FDB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t xml:space="preserve">Correo electrónico: </w:t>
                          </w:r>
                          <w:r w:rsidR="005F2769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t>talentohumano</w:t>
                          </w:r>
                          <w:r w:rsidR="002F748A" w:rsidRPr="002F748A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t>@tese.edu.mx</w:t>
                          </w:r>
                          <w:r w:rsidR="006511C2" w:rsidRPr="006511C2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6511C2" w:rsidRPr="002C208D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Página web: </w:t>
                          </w:r>
                          <w:hyperlink r:id="rId1" w:history="1">
                            <w:r w:rsidR="006511C2" w:rsidRPr="002C208D">
                              <w:rPr>
                                <w:rStyle w:val="Hipervnculo"/>
                                <w:rFonts w:ascii="Gotham Light" w:hAnsi="Gotham Light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ww.tese.edu.mx</w:t>
                            </w:r>
                          </w:hyperlink>
                        </w:p>
                        <w:p w14:paraId="2F2AD424" w14:textId="77777777" w:rsidR="00C54FDB" w:rsidRPr="00D53D0D" w:rsidRDefault="00C54FDB" w:rsidP="006A529C">
                          <w:pPr>
                            <w:shd w:val="clear" w:color="auto" w:fill="FFFFFF"/>
                            <w:jc w:val="center"/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</w:pPr>
                        </w:p>
                        <w:p w14:paraId="191946D1" w14:textId="77777777" w:rsidR="00C54FDB" w:rsidRPr="00D53D0D" w:rsidRDefault="00C54FDB" w:rsidP="006A529C">
                          <w:pPr>
                            <w:shd w:val="clear" w:color="auto" w:fill="FFFFFF"/>
                            <w:jc w:val="center"/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</w:pPr>
                          <w:r w:rsidRPr="00D53D0D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53D0D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instrText>HYPERLINK "http://tese.edu.mx/?fbclid=IwAR1yavnyFKcWdfiglkOIajOZJO3k4gIhW7lCqMSW1wAseDdit0gBNBLkwpA" \t "_blank"</w:instrText>
                          </w:r>
                          <w:r w:rsidRPr="00D53D0D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</w:r>
                          <w:r w:rsidRPr="00D53D0D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fldChar w:fldCharType="separate"/>
                          </w:r>
                        </w:p>
                        <w:p w14:paraId="79BE7C51" w14:textId="77777777" w:rsidR="00C54FDB" w:rsidRPr="00D53D0D" w:rsidRDefault="00C54FDB" w:rsidP="006A529C">
                          <w:pPr>
                            <w:shd w:val="clear" w:color="auto" w:fill="FFFFFF"/>
                            <w:spacing w:after="75"/>
                            <w:jc w:val="center"/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t xml:space="preserve">Página web: </w:t>
                          </w:r>
                          <w:r w:rsidRPr="00D53D0D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t>tese.edu.mx</w:t>
                          </w:r>
                        </w:p>
                        <w:p w14:paraId="1BB418B4" w14:textId="77777777" w:rsidR="00C54FDB" w:rsidRPr="00D53D0D" w:rsidRDefault="00C54FDB" w:rsidP="006A529C">
                          <w:pPr>
                            <w:shd w:val="clear" w:color="auto" w:fill="FFFFFF"/>
                            <w:jc w:val="center"/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</w:pPr>
                          <w:r w:rsidRPr="00D53D0D">
                            <w:rPr>
                              <w:rFonts w:ascii="Gotham Book" w:eastAsia="Times New Roman" w:hAnsi="Gotham Book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246CCF" w14:textId="77777777" w:rsidR="00C54FDB" w:rsidRPr="00EC5EE4" w:rsidRDefault="00C54FDB" w:rsidP="00213CE7">
                          <w:pPr>
                            <w:jc w:val="center"/>
                            <w:rPr>
                              <w:rFonts w:ascii="Gotham Book" w:hAnsi="Gotham Book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354B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.05pt;margin-top:6.75pt;width:500pt;height:3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" filled="f" stroked="f" strokeweight=".5pt">
              <v:textbox>
                <w:txbxContent>
                  <w:p w14:paraId="14E1C1BF" w14:textId="77777777" w:rsidR="00C54FDB" w:rsidRPr="00D53D0D" w:rsidRDefault="00C54FDB" w:rsidP="006A529C">
                    <w:pPr>
                      <w:jc w:val="center"/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</w:pPr>
                    <w:r w:rsidRPr="00D53D0D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t>Av. Tecnológico S/N, Col. Valle de Anáhuac, Sección Fuentes, Ecatepec de Morelos, Estado de México</w:t>
                    </w:r>
                    <w:r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t>. C.P. 55210</w:t>
                    </w:r>
                  </w:p>
                  <w:p w14:paraId="33D28AFD" w14:textId="5D13216C" w:rsidR="00C54FDB" w:rsidRPr="00D53D0D" w:rsidRDefault="005635EB" w:rsidP="006A529C">
                    <w:pPr>
                      <w:shd w:val="clear" w:color="auto" w:fill="FFFFFF"/>
                      <w:spacing w:after="75"/>
                      <w:jc w:val="center"/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</w:pPr>
                    <w:r w:rsidRPr="002C208D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Tels.: (55) 5000 </w:t>
                    </w:r>
                    <w:r w:rsidR="003C658C" w:rsidRPr="003C658C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/>
                      </w:rPr>
                      <w:t>23</w:t>
                    </w:r>
                    <w:r w:rsidR="005F2769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/>
                      </w:rPr>
                      <w:t>19</w:t>
                    </w:r>
                    <w:r w:rsidR="003C658C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54FDB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t xml:space="preserve">Correo electrónico: </w:t>
                    </w:r>
                    <w:r w:rsidR="005F2769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t>talentohumano</w:t>
                    </w:r>
                    <w:r w:rsidR="002F748A" w:rsidRPr="002F748A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t>@tese.edu.mx</w:t>
                    </w:r>
                    <w:r w:rsidR="006511C2" w:rsidRPr="006511C2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6511C2" w:rsidRPr="002C208D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Página web: </w:t>
                    </w:r>
                    <w:hyperlink r:id="rId2" w:history="1">
                      <w:r w:rsidR="006511C2" w:rsidRPr="002C208D">
                        <w:rPr>
                          <w:rStyle w:val="Hipervnculo"/>
                          <w:rFonts w:ascii="Gotham Light" w:hAnsi="Gotham Light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ww.tese.edu.mx</w:t>
                      </w:r>
                    </w:hyperlink>
                  </w:p>
                  <w:p w14:paraId="2F2AD424" w14:textId="77777777" w:rsidR="00C54FDB" w:rsidRPr="00D53D0D" w:rsidRDefault="00C54FDB" w:rsidP="006A529C">
                    <w:pPr>
                      <w:shd w:val="clear" w:color="auto" w:fill="FFFFFF"/>
                      <w:jc w:val="center"/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</w:pPr>
                  </w:p>
                  <w:p w14:paraId="191946D1" w14:textId="77777777" w:rsidR="00C54FDB" w:rsidRPr="00D53D0D" w:rsidRDefault="00C54FDB" w:rsidP="006A529C">
                    <w:pPr>
                      <w:shd w:val="clear" w:color="auto" w:fill="FFFFFF"/>
                      <w:jc w:val="center"/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</w:pPr>
                    <w:r w:rsidRPr="00D53D0D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fldChar w:fldCharType="begin"/>
                    </w:r>
                    <w:r w:rsidRPr="00D53D0D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instrText>HYPERLINK "http://tese.edu.mx/?fbclid=IwAR1yavnyFKcWdfiglkOIajOZJO3k4gIhW7lCqMSW1wAseDdit0gBNBLkwpA" \t "_blank"</w:instrText>
                    </w:r>
                    <w:r w:rsidRPr="00D53D0D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</w:r>
                    <w:r w:rsidRPr="00D53D0D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fldChar w:fldCharType="separate"/>
                    </w:r>
                  </w:p>
                  <w:p w14:paraId="79BE7C51" w14:textId="77777777" w:rsidR="00C54FDB" w:rsidRPr="00D53D0D" w:rsidRDefault="00C54FDB" w:rsidP="006A529C">
                    <w:pPr>
                      <w:shd w:val="clear" w:color="auto" w:fill="FFFFFF"/>
                      <w:spacing w:after="75"/>
                      <w:jc w:val="center"/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</w:pPr>
                    <w:r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t xml:space="preserve">Página web: </w:t>
                    </w:r>
                    <w:r w:rsidRPr="00D53D0D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t>tese.edu.mx</w:t>
                    </w:r>
                  </w:p>
                  <w:p w14:paraId="1BB418B4" w14:textId="77777777" w:rsidR="00C54FDB" w:rsidRPr="00D53D0D" w:rsidRDefault="00C54FDB" w:rsidP="006A529C">
                    <w:pPr>
                      <w:shd w:val="clear" w:color="auto" w:fill="FFFFFF"/>
                      <w:jc w:val="center"/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</w:pPr>
                    <w:r w:rsidRPr="00D53D0D">
                      <w:rPr>
                        <w:rFonts w:ascii="Gotham Book" w:eastAsia="Times New Roman" w:hAnsi="Gotham Book" w:cs="Arial"/>
                        <w:sz w:val="18"/>
                        <w:szCs w:val="18"/>
                      </w:rPr>
                      <w:fldChar w:fldCharType="end"/>
                    </w:r>
                  </w:p>
                  <w:p w14:paraId="67246CCF" w14:textId="77777777" w:rsidR="00C54FDB" w:rsidRPr="00EC5EE4" w:rsidRDefault="00C54FDB" w:rsidP="00213CE7">
                    <w:pPr>
                      <w:jc w:val="center"/>
                      <w:rPr>
                        <w:rFonts w:ascii="Gotham Book" w:hAnsi="Gotham Book"/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9D4D5BB" w14:textId="77777777" w:rsidR="00DA26AD" w:rsidRDefault="00DA26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88" w:lineRule="auto"/>
      <w:jc w:val="center"/>
      <w:rPr>
        <w:rFonts w:ascii="Montserrat SemiBold" w:eastAsia="Montserrat SemiBold" w:hAnsi="Montserrat SemiBold" w:cs="Montserrat SemiBold"/>
        <w:b/>
        <w:color w:val="C39852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C06B" w14:textId="77777777" w:rsidR="003C658C" w:rsidRDefault="003C65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4923" w14:textId="77777777" w:rsidR="00277C6C" w:rsidRDefault="00277C6C">
      <w:r>
        <w:separator/>
      </w:r>
    </w:p>
  </w:footnote>
  <w:footnote w:type="continuationSeparator" w:id="0">
    <w:p w14:paraId="5F87414B" w14:textId="77777777" w:rsidR="00277C6C" w:rsidRDefault="0027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831A" w14:textId="77777777" w:rsidR="003C658C" w:rsidRDefault="003C65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8744" w14:textId="300D56A2" w:rsidR="00DA26AD" w:rsidRDefault="00000000">
    <w:pPr>
      <w:jc w:val="right"/>
      <w:rPr>
        <w:rFonts w:ascii="Montserrat" w:eastAsia="Montserrat" w:hAnsi="Montserrat" w:cs="Montserrat"/>
        <w:b/>
        <w:sz w:val="14"/>
        <w:szCs w:val="14"/>
      </w:rPr>
    </w:pPr>
    <w:sdt>
      <w:sdtPr>
        <w:rPr>
          <w:rFonts w:ascii="Montserrat" w:eastAsia="Montserrat" w:hAnsi="Montserrat" w:cs="Montserrat"/>
          <w:b/>
          <w:sz w:val="14"/>
          <w:szCs w:val="14"/>
        </w:rPr>
        <w:id w:val="1350914596"/>
        <w:docPartObj>
          <w:docPartGallery w:val="Page Numbers (Margins)"/>
          <w:docPartUnique/>
        </w:docPartObj>
      </w:sdtPr>
      <w:sdtContent>
        <w:r w:rsidR="003E36D6" w:rsidRPr="003E36D6">
          <w:rPr>
            <w:rFonts w:asciiTheme="majorHAnsi" w:eastAsiaTheme="majorEastAsia" w:hAnsiTheme="majorHAnsi" w:cstheme="majorBidi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6E15205" wp14:editId="4BB870F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231414130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45558" w14:textId="77777777" w:rsidR="003E36D6" w:rsidRDefault="003E36D6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6E15205" id="Elipse 1" o:spid="_x0000_s1026" style="position:absolute;left:0;text-align:left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5D145558" w14:textId="77777777" w:rsidR="003E36D6" w:rsidRDefault="003E36D6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lang w:val="es-ES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C54FDB">
      <w:rPr>
        <w:noProof/>
      </w:rPr>
      <w:drawing>
        <wp:anchor distT="0" distB="0" distL="0" distR="0" simplePos="0" relativeHeight="251658240" behindDoc="1" locked="0" layoutInCell="1" hidden="0" allowOverlap="1" wp14:anchorId="35722469" wp14:editId="76EBB299">
          <wp:simplePos x="0" y="0"/>
          <wp:positionH relativeFrom="column">
            <wp:posOffset>-720089</wp:posOffset>
          </wp:positionH>
          <wp:positionV relativeFrom="paragraph">
            <wp:posOffset>-711834</wp:posOffset>
          </wp:positionV>
          <wp:extent cx="7781290" cy="10039985"/>
          <wp:effectExtent l="0" t="0" r="0" b="0"/>
          <wp:wrapNone/>
          <wp:docPr id="1042473291" name="image2.png" descr="Imagen que contiene 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290" cy="10039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5164C" w14:textId="77777777" w:rsidR="00DA26AD" w:rsidRDefault="00C54FDB">
    <w:pPr>
      <w:tabs>
        <w:tab w:val="left" w:pos="6306"/>
      </w:tabs>
      <w:rPr>
        <w:rFonts w:ascii="Montserrat" w:eastAsia="Montserrat" w:hAnsi="Montserrat" w:cs="Montserrat"/>
        <w:b/>
        <w:sz w:val="14"/>
        <w:szCs w:val="14"/>
      </w:rPr>
    </w:pPr>
    <w:r>
      <w:rPr>
        <w:rFonts w:ascii="Montserrat" w:eastAsia="Montserrat" w:hAnsi="Montserrat" w:cs="Montserrat"/>
        <w:b/>
        <w:sz w:val="14"/>
        <w:szCs w:val="14"/>
      </w:rPr>
      <w:tab/>
    </w:r>
    <w:r>
      <w:rPr>
        <w:noProof/>
      </w:rPr>
      <w:drawing>
        <wp:anchor distT="0" distB="0" distL="0" distR="0" simplePos="0" relativeHeight="251659264" behindDoc="1" locked="0" layoutInCell="1" hidden="0" allowOverlap="1" wp14:anchorId="4B2F8B59" wp14:editId="7A01A13B">
          <wp:simplePos x="0" y="0"/>
          <wp:positionH relativeFrom="column">
            <wp:posOffset>5987948</wp:posOffset>
          </wp:positionH>
          <wp:positionV relativeFrom="paragraph">
            <wp:posOffset>17653</wp:posOffset>
          </wp:positionV>
          <wp:extent cx="308712" cy="308712"/>
          <wp:effectExtent l="0" t="0" r="0" b="0"/>
          <wp:wrapNone/>
          <wp:docPr id="2105202125" name="image3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712" cy="3087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0505DF" w14:textId="77777777" w:rsidR="00DA26AD" w:rsidRDefault="00DA26AD">
    <w:pPr>
      <w:jc w:val="right"/>
      <w:rPr>
        <w:rFonts w:ascii="Montserrat" w:eastAsia="Montserrat" w:hAnsi="Montserrat" w:cs="Montserrat"/>
        <w:b/>
        <w:sz w:val="14"/>
        <w:szCs w:val="14"/>
      </w:rPr>
    </w:pPr>
  </w:p>
  <w:p w14:paraId="45BF38EB" w14:textId="77777777" w:rsidR="00DA26AD" w:rsidRDefault="00DA26AD">
    <w:pPr>
      <w:jc w:val="right"/>
      <w:rPr>
        <w:rFonts w:ascii="Montserrat" w:eastAsia="Montserrat" w:hAnsi="Montserrat" w:cs="Montserrat"/>
        <w:b/>
        <w:sz w:val="14"/>
        <w:szCs w:val="14"/>
      </w:rPr>
    </w:pPr>
  </w:p>
  <w:p w14:paraId="53F7616B" w14:textId="77777777" w:rsidR="00DA26AD" w:rsidRDefault="00C54FDB">
    <w:pPr>
      <w:tabs>
        <w:tab w:val="left" w:pos="3054"/>
        <w:tab w:val="right" w:pos="9972"/>
      </w:tabs>
      <w:rPr>
        <w:rFonts w:ascii="Montserrat Light" w:eastAsia="Montserrat Light" w:hAnsi="Montserrat Light" w:cs="Montserrat Light"/>
        <w:sz w:val="13"/>
        <w:szCs w:val="13"/>
      </w:rPr>
    </w:pPr>
    <w:r>
      <w:rPr>
        <w:rFonts w:ascii="Montserrat" w:eastAsia="Montserrat" w:hAnsi="Montserrat" w:cs="Montserrat"/>
        <w:b/>
        <w:sz w:val="15"/>
        <w:szCs w:val="15"/>
      </w:rPr>
      <w:tab/>
    </w:r>
    <w:r>
      <w:rPr>
        <w:rFonts w:ascii="Montserrat" w:eastAsia="Montserrat" w:hAnsi="Montserrat" w:cs="Montserrat"/>
        <w:b/>
        <w:sz w:val="15"/>
        <w:szCs w:val="15"/>
      </w:rPr>
      <w:tab/>
    </w:r>
  </w:p>
  <w:p w14:paraId="54611BBD" w14:textId="77777777" w:rsidR="00DA26AD" w:rsidRDefault="00DA26AD">
    <w:pPr>
      <w:jc w:val="center"/>
      <w:rPr>
        <w:rFonts w:ascii="Montserrat Light" w:eastAsia="Montserrat Light" w:hAnsi="Montserrat Light" w:cs="Montserrat Light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3991" w14:textId="77777777" w:rsidR="003C658C" w:rsidRDefault="003C65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9F4"/>
    <w:multiLevelType w:val="hybridMultilevel"/>
    <w:tmpl w:val="0228293A"/>
    <w:lvl w:ilvl="0" w:tplc="A348B0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11F"/>
    <w:multiLevelType w:val="hybridMultilevel"/>
    <w:tmpl w:val="F6026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35A"/>
    <w:multiLevelType w:val="hybridMultilevel"/>
    <w:tmpl w:val="E1FE8ADE"/>
    <w:lvl w:ilvl="0" w:tplc="DCD2F7B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4F23"/>
    <w:multiLevelType w:val="hybridMultilevel"/>
    <w:tmpl w:val="7D047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3E60"/>
    <w:multiLevelType w:val="hybridMultilevel"/>
    <w:tmpl w:val="A5B0FD2A"/>
    <w:lvl w:ilvl="0" w:tplc="DBCA6B4C">
      <w:start w:val="1"/>
      <w:numFmt w:val="lowerLetter"/>
      <w:lvlText w:val="%1)"/>
      <w:lvlJc w:val="left"/>
      <w:pPr>
        <w:ind w:left="720" w:hanging="360"/>
      </w:pPr>
      <w:rPr>
        <w:rFonts w:ascii="HelveticaNeueLT Std" w:eastAsiaTheme="minorHAnsi" w:hAnsi="HelveticaNeueLT Std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90484"/>
    <w:multiLevelType w:val="hybridMultilevel"/>
    <w:tmpl w:val="B76E6E1C"/>
    <w:lvl w:ilvl="0" w:tplc="7F5EE0E2">
      <w:start w:val="5"/>
      <w:numFmt w:val="decimal"/>
      <w:lvlText w:val="%1."/>
      <w:lvlJc w:val="left"/>
      <w:pPr>
        <w:ind w:left="720" w:hanging="360"/>
      </w:pPr>
      <w:rPr>
        <w:rFonts w:hint="default"/>
        <w:color w:val="7030A0"/>
        <w:sz w:val="28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3092"/>
    <w:multiLevelType w:val="hybridMultilevel"/>
    <w:tmpl w:val="E97022AA"/>
    <w:lvl w:ilvl="0" w:tplc="AA7AB8A2">
      <w:start w:val="3"/>
      <w:numFmt w:val="decimal"/>
      <w:lvlText w:val="%1."/>
      <w:lvlJc w:val="left"/>
      <w:pPr>
        <w:ind w:left="720" w:hanging="360"/>
      </w:pPr>
      <w:rPr>
        <w:rFonts w:hint="default"/>
        <w:color w:val="7030A0"/>
        <w:sz w:val="28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96322"/>
    <w:multiLevelType w:val="hybridMultilevel"/>
    <w:tmpl w:val="D7BA9E58"/>
    <w:lvl w:ilvl="0" w:tplc="44B41D2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45E18"/>
    <w:multiLevelType w:val="hybridMultilevel"/>
    <w:tmpl w:val="291C96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284E"/>
    <w:multiLevelType w:val="hybridMultilevel"/>
    <w:tmpl w:val="24564D40"/>
    <w:lvl w:ilvl="0" w:tplc="1A1CF8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274AB"/>
    <w:multiLevelType w:val="hybridMultilevel"/>
    <w:tmpl w:val="1AC08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00ADC"/>
    <w:multiLevelType w:val="hybridMultilevel"/>
    <w:tmpl w:val="79E0E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245B"/>
    <w:multiLevelType w:val="hybridMultilevel"/>
    <w:tmpl w:val="DAEE6A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C7950"/>
    <w:multiLevelType w:val="hybridMultilevel"/>
    <w:tmpl w:val="2B48EA4A"/>
    <w:lvl w:ilvl="0" w:tplc="1D14DA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95D50"/>
    <w:multiLevelType w:val="hybridMultilevel"/>
    <w:tmpl w:val="3DFC52D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59085A"/>
    <w:multiLevelType w:val="hybridMultilevel"/>
    <w:tmpl w:val="4F60A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0652E"/>
    <w:multiLevelType w:val="hybridMultilevel"/>
    <w:tmpl w:val="EA4E6CDA"/>
    <w:lvl w:ilvl="0" w:tplc="080A0013">
      <w:start w:val="1"/>
      <w:numFmt w:val="upperRoman"/>
      <w:lvlText w:val="%1."/>
      <w:lvlJc w:val="righ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77612F8"/>
    <w:multiLevelType w:val="hybridMultilevel"/>
    <w:tmpl w:val="B5C0269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C7C99"/>
    <w:multiLevelType w:val="hybridMultilevel"/>
    <w:tmpl w:val="4E7A1800"/>
    <w:lvl w:ilvl="0" w:tplc="0854D0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7484B"/>
    <w:multiLevelType w:val="hybridMultilevel"/>
    <w:tmpl w:val="626A17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2F45"/>
    <w:multiLevelType w:val="hybridMultilevel"/>
    <w:tmpl w:val="857A31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60CF3"/>
    <w:multiLevelType w:val="hybridMultilevel"/>
    <w:tmpl w:val="22CAF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56BBA"/>
    <w:multiLevelType w:val="hybridMultilevel"/>
    <w:tmpl w:val="82043AFC"/>
    <w:lvl w:ilvl="0" w:tplc="4882F1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C656C"/>
    <w:multiLevelType w:val="hybridMultilevel"/>
    <w:tmpl w:val="7A26A4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2AA1"/>
    <w:multiLevelType w:val="hybridMultilevel"/>
    <w:tmpl w:val="3314D800"/>
    <w:lvl w:ilvl="0" w:tplc="180275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C1389"/>
    <w:multiLevelType w:val="hybridMultilevel"/>
    <w:tmpl w:val="274A8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42297"/>
    <w:multiLevelType w:val="hybridMultilevel"/>
    <w:tmpl w:val="05C83A24"/>
    <w:lvl w:ilvl="0" w:tplc="DF24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44061" w:themeColor="accent1" w:themeShade="8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F6743"/>
    <w:multiLevelType w:val="hybridMultilevel"/>
    <w:tmpl w:val="3BF202C8"/>
    <w:lvl w:ilvl="0" w:tplc="145C641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67B03"/>
    <w:multiLevelType w:val="multilevel"/>
    <w:tmpl w:val="1BBE9E2E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20"/>
        <w:szCs w:val="20"/>
      </w:rPr>
    </w:lvl>
    <w:lvl w:ilvl="1">
      <w:start w:val="16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9" w15:restartNumberingAfterBreak="0">
    <w:nsid w:val="47443221"/>
    <w:multiLevelType w:val="hybridMultilevel"/>
    <w:tmpl w:val="BB8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12AE2"/>
    <w:multiLevelType w:val="multilevel"/>
    <w:tmpl w:val="9A3682A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4CE828A0"/>
    <w:multiLevelType w:val="multilevel"/>
    <w:tmpl w:val="67E6770E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244061" w:themeColor="accent1" w:themeShade="80"/>
        <w:sz w:val="24"/>
        <w:szCs w:val="24"/>
      </w:rPr>
    </w:lvl>
    <w:lvl w:ilvl="1">
      <w:start w:val="16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2" w15:restartNumberingAfterBreak="0">
    <w:nsid w:val="4E834976"/>
    <w:multiLevelType w:val="hybridMultilevel"/>
    <w:tmpl w:val="C3005D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207C7"/>
    <w:multiLevelType w:val="hybridMultilevel"/>
    <w:tmpl w:val="20E2E2F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25BF7"/>
    <w:multiLevelType w:val="hybridMultilevel"/>
    <w:tmpl w:val="BB9AB6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955EF"/>
    <w:multiLevelType w:val="hybridMultilevel"/>
    <w:tmpl w:val="E32EF6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43054"/>
    <w:multiLevelType w:val="hybridMultilevel"/>
    <w:tmpl w:val="A2CC0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40FAE"/>
    <w:multiLevelType w:val="hybridMultilevel"/>
    <w:tmpl w:val="CC28CA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80BDC"/>
    <w:multiLevelType w:val="hybridMultilevel"/>
    <w:tmpl w:val="6D7474C4"/>
    <w:lvl w:ilvl="0" w:tplc="27101C8C">
      <w:start w:val="1"/>
      <w:numFmt w:val="lowerLetter"/>
      <w:lvlText w:val="%1)"/>
      <w:lvlJc w:val="left"/>
      <w:pPr>
        <w:ind w:left="720" w:hanging="360"/>
      </w:pPr>
      <w:rPr>
        <w:rFonts w:ascii="HelveticaNeueLT Std" w:eastAsiaTheme="minorHAnsi" w:hAnsi="HelveticaNeueLT Std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35101"/>
    <w:multiLevelType w:val="hybridMultilevel"/>
    <w:tmpl w:val="CF769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B43FC"/>
    <w:multiLevelType w:val="hybridMultilevel"/>
    <w:tmpl w:val="20E2E2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92626"/>
    <w:multiLevelType w:val="hybridMultilevel"/>
    <w:tmpl w:val="591043A4"/>
    <w:lvl w:ilvl="0" w:tplc="4BE4FC16">
      <w:start w:val="1"/>
      <w:numFmt w:val="decimal"/>
      <w:lvlText w:val="%1."/>
      <w:lvlJc w:val="left"/>
      <w:pPr>
        <w:ind w:left="720" w:hanging="360"/>
      </w:pPr>
      <w:rPr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A310C"/>
    <w:multiLevelType w:val="hybridMultilevel"/>
    <w:tmpl w:val="A7DC2B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C3064"/>
    <w:multiLevelType w:val="hybridMultilevel"/>
    <w:tmpl w:val="4468BB7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400952"/>
    <w:multiLevelType w:val="hybridMultilevel"/>
    <w:tmpl w:val="857A3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05CA8"/>
    <w:multiLevelType w:val="hybridMultilevel"/>
    <w:tmpl w:val="238C007E"/>
    <w:lvl w:ilvl="0" w:tplc="7D22D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80E7C"/>
    <w:multiLevelType w:val="hybridMultilevel"/>
    <w:tmpl w:val="D1203A4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1011C4"/>
    <w:multiLevelType w:val="hybridMultilevel"/>
    <w:tmpl w:val="3A10CED4"/>
    <w:lvl w:ilvl="0" w:tplc="4DD202A0">
      <w:start w:val="1"/>
      <w:numFmt w:val="decimal"/>
      <w:lvlText w:val="%1)"/>
      <w:lvlJc w:val="left"/>
      <w:pPr>
        <w:ind w:left="720" w:hanging="360"/>
      </w:pPr>
      <w:rPr>
        <w:b/>
        <w:color w:val="76923C" w:themeColor="accent3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134F0"/>
    <w:multiLevelType w:val="hybridMultilevel"/>
    <w:tmpl w:val="F83260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429074">
    <w:abstractNumId w:val="48"/>
  </w:num>
  <w:num w:numId="2" w16cid:durableId="1509446180">
    <w:abstractNumId w:val="37"/>
  </w:num>
  <w:num w:numId="3" w16cid:durableId="1454441954">
    <w:abstractNumId w:val="11"/>
  </w:num>
  <w:num w:numId="4" w16cid:durableId="1761832173">
    <w:abstractNumId w:val="43"/>
  </w:num>
  <w:num w:numId="5" w16cid:durableId="523985314">
    <w:abstractNumId w:val="46"/>
  </w:num>
  <w:num w:numId="6" w16cid:durableId="1245072606">
    <w:abstractNumId w:val="8"/>
  </w:num>
  <w:num w:numId="7" w16cid:durableId="957026615">
    <w:abstractNumId w:val="19"/>
  </w:num>
  <w:num w:numId="8" w16cid:durableId="574241561">
    <w:abstractNumId w:val="25"/>
  </w:num>
  <w:num w:numId="9" w16cid:durableId="20361486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9650998">
    <w:abstractNumId w:val="23"/>
  </w:num>
  <w:num w:numId="11" w16cid:durableId="346367593">
    <w:abstractNumId w:val="34"/>
  </w:num>
  <w:num w:numId="12" w16cid:durableId="1684814955">
    <w:abstractNumId w:val="39"/>
  </w:num>
  <w:num w:numId="13" w16cid:durableId="1616521538">
    <w:abstractNumId w:val="0"/>
  </w:num>
  <w:num w:numId="14" w16cid:durableId="187256016">
    <w:abstractNumId w:val="21"/>
  </w:num>
  <w:num w:numId="15" w16cid:durableId="1173179120">
    <w:abstractNumId w:val="4"/>
  </w:num>
  <w:num w:numId="16" w16cid:durableId="385495209">
    <w:abstractNumId w:val="36"/>
  </w:num>
  <w:num w:numId="17" w16cid:durableId="2141335166">
    <w:abstractNumId w:val="12"/>
  </w:num>
  <w:num w:numId="18" w16cid:durableId="740300130">
    <w:abstractNumId w:val="16"/>
  </w:num>
  <w:num w:numId="19" w16cid:durableId="135224158">
    <w:abstractNumId w:val="32"/>
  </w:num>
  <w:num w:numId="20" w16cid:durableId="246696276">
    <w:abstractNumId w:val="31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5673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32627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158840">
    <w:abstractNumId w:val="35"/>
  </w:num>
  <w:num w:numId="24" w16cid:durableId="1428036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9786549">
    <w:abstractNumId w:val="42"/>
  </w:num>
  <w:num w:numId="26" w16cid:durableId="1048183659">
    <w:abstractNumId w:val="14"/>
  </w:num>
  <w:num w:numId="27" w16cid:durableId="11788106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9405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8497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6152627">
    <w:abstractNumId w:val="6"/>
  </w:num>
  <w:num w:numId="31" w16cid:durableId="1263609496">
    <w:abstractNumId w:val="5"/>
  </w:num>
  <w:num w:numId="32" w16cid:durableId="1878589827">
    <w:abstractNumId w:val="28"/>
  </w:num>
  <w:num w:numId="33" w16cid:durableId="432096853">
    <w:abstractNumId w:val="3"/>
  </w:num>
  <w:num w:numId="34" w16cid:durableId="2056276170">
    <w:abstractNumId w:val="24"/>
  </w:num>
  <w:num w:numId="35" w16cid:durableId="867648250">
    <w:abstractNumId w:val="17"/>
  </w:num>
  <w:num w:numId="36" w16cid:durableId="1977830605">
    <w:abstractNumId w:val="10"/>
  </w:num>
  <w:num w:numId="37" w16cid:durableId="1373068972">
    <w:abstractNumId w:val="40"/>
  </w:num>
  <w:num w:numId="38" w16cid:durableId="532040269">
    <w:abstractNumId w:val="9"/>
  </w:num>
  <w:num w:numId="39" w16cid:durableId="2044986598">
    <w:abstractNumId w:val="13"/>
  </w:num>
  <w:num w:numId="40" w16cid:durableId="103697484">
    <w:abstractNumId w:val="26"/>
  </w:num>
  <w:num w:numId="41" w16cid:durableId="839542253">
    <w:abstractNumId w:val="38"/>
  </w:num>
  <w:num w:numId="42" w16cid:durableId="1484203493">
    <w:abstractNumId w:val="2"/>
  </w:num>
  <w:num w:numId="43" w16cid:durableId="650445160">
    <w:abstractNumId w:val="22"/>
  </w:num>
  <w:num w:numId="44" w16cid:durableId="1706713971">
    <w:abstractNumId w:val="30"/>
  </w:num>
  <w:num w:numId="45" w16cid:durableId="1511944883">
    <w:abstractNumId w:val="15"/>
  </w:num>
  <w:num w:numId="46" w16cid:durableId="1747653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76712492">
    <w:abstractNumId w:val="18"/>
  </w:num>
  <w:num w:numId="48" w16cid:durableId="1433278534">
    <w:abstractNumId w:val="47"/>
  </w:num>
  <w:num w:numId="49" w16cid:durableId="614092504">
    <w:abstractNumId w:val="1"/>
  </w:num>
  <w:num w:numId="50" w16cid:durableId="1307861320">
    <w:abstractNumId w:val="20"/>
  </w:num>
  <w:num w:numId="51" w16cid:durableId="1215317432">
    <w:abstractNumId w:val="44"/>
  </w:num>
  <w:num w:numId="52" w16cid:durableId="1345397079">
    <w:abstractNumId w:val="29"/>
  </w:num>
  <w:num w:numId="53" w16cid:durableId="1199702557">
    <w:abstractNumId w:val="33"/>
  </w:num>
  <w:num w:numId="54" w16cid:durableId="103889472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7nLS+prMBgPDRMDWet/HUf5lyB5WFXIzcwPur5GslW6pC8cFMeUCcg+ULMZI8YqM8XpoglOlOWRhWk9NZkPm1w==" w:salt="s7RLe4Tn/tUatoupvQU+5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AD"/>
    <w:rsid w:val="00005C74"/>
    <w:rsid w:val="0000661B"/>
    <w:rsid w:val="00032796"/>
    <w:rsid w:val="00057BD2"/>
    <w:rsid w:val="00090F91"/>
    <w:rsid w:val="000940EA"/>
    <w:rsid w:val="000C706F"/>
    <w:rsid w:val="000F54DD"/>
    <w:rsid w:val="00142A25"/>
    <w:rsid w:val="0015558E"/>
    <w:rsid w:val="001E4A79"/>
    <w:rsid w:val="0022232C"/>
    <w:rsid w:val="002628CE"/>
    <w:rsid w:val="00277C6C"/>
    <w:rsid w:val="00281535"/>
    <w:rsid w:val="002D6361"/>
    <w:rsid w:val="002F3B76"/>
    <w:rsid w:val="002F748A"/>
    <w:rsid w:val="00320FD9"/>
    <w:rsid w:val="00337E6E"/>
    <w:rsid w:val="0034441B"/>
    <w:rsid w:val="00346A61"/>
    <w:rsid w:val="00360F94"/>
    <w:rsid w:val="00362A0D"/>
    <w:rsid w:val="00374E74"/>
    <w:rsid w:val="00394743"/>
    <w:rsid w:val="003B20BF"/>
    <w:rsid w:val="003B3A8C"/>
    <w:rsid w:val="003C2595"/>
    <w:rsid w:val="003C658C"/>
    <w:rsid w:val="003E36D6"/>
    <w:rsid w:val="003F0DED"/>
    <w:rsid w:val="00401D01"/>
    <w:rsid w:val="004134A0"/>
    <w:rsid w:val="00414FB7"/>
    <w:rsid w:val="004358A3"/>
    <w:rsid w:val="00443146"/>
    <w:rsid w:val="00465E99"/>
    <w:rsid w:val="00493AD2"/>
    <w:rsid w:val="00493DCA"/>
    <w:rsid w:val="004A2527"/>
    <w:rsid w:val="004F0F23"/>
    <w:rsid w:val="0051548D"/>
    <w:rsid w:val="00545EA3"/>
    <w:rsid w:val="00557522"/>
    <w:rsid w:val="00560EAA"/>
    <w:rsid w:val="0056177C"/>
    <w:rsid w:val="005635EB"/>
    <w:rsid w:val="00563899"/>
    <w:rsid w:val="005753CC"/>
    <w:rsid w:val="0058262E"/>
    <w:rsid w:val="005964AE"/>
    <w:rsid w:val="005A61BF"/>
    <w:rsid w:val="005A6310"/>
    <w:rsid w:val="005A7805"/>
    <w:rsid w:val="005B248E"/>
    <w:rsid w:val="005B68FD"/>
    <w:rsid w:val="005C45D4"/>
    <w:rsid w:val="005C5DAF"/>
    <w:rsid w:val="005D66CA"/>
    <w:rsid w:val="005F2769"/>
    <w:rsid w:val="006025DF"/>
    <w:rsid w:val="00607B30"/>
    <w:rsid w:val="006511C2"/>
    <w:rsid w:val="006701AE"/>
    <w:rsid w:val="00674921"/>
    <w:rsid w:val="00683757"/>
    <w:rsid w:val="006917CC"/>
    <w:rsid w:val="006B5AA4"/>
    <w:rsid w:val="006B6AAA"/>
    <w:rsid w:val="006C7686"/>
    <w:rsid w:val="006E1BEA"/>
    <w:rsid w:val="006F7A8B"/>
    <w:rsid w:val="00716C5D"/>
    <w:rsid w:val="007201D2"/>
    <w:rsid w:val="007421BF"/>
    <w:rsid w:val="0075632B"/>
    <w:rsid w:val="00787490"/>
    <w:rsid w:val="007B646C"/>
    <w:rsid w:val="007D0104"/>
    <w:rsid w:val="007E40F7"/>
    <w:rsid w:val="00803AFE"/>
    <w:rsid w:val="008202B9"/>
    <w:rsid w:val="00854F59"/>
    <w:rsid w:val="00856B66"/>
    <w:rsid w:val="00890F90"/>
    <w:rsid w:val="00895F7E"/>
    <w:rsid w:val="008A6542"/>
    <w:rsid w:val="008B49BC"/>
    <w:rsid w:val="008D1BA5"/>
    <w:rsid w:val="008F6ADD"/>
    <w:rsid w:val="009234A3"/>
    <w:rsid w:val="00963D99"/>
    <w:rsid w:val="009855FC"/>
    <w:rsid w:val="009A056D"/>
    <w:rsid w:val="009B2D38"/>
    <w:rsid w:val="009B5223"/>
    <w:rsid w:val="009C0FDB"/>
    <w:rsid w:val="009C522E"/>
    <w:rsid w:val="009F4C5B"/>
    <w:rsid w:val="00A37C58"/>
    <w:rsid w:val="00A420B5"/>
    <w:rsid w:val="00A71C7A"/>
    <w:rsid w:val="00A73122"/>
    <w:rsid w:val="00AA025B"/>
    <w:rsid w:val="00AC5815"/>
    <w:rsid w:val="00AF1B02"/>
    <w:rsid w:val="00B1121D"/>
    <w:rsid w:val="00B2189D"/>
    <w:rsid w:val="00B26DE5"/>
    <w:rsid w:val="00B37DE9"/>
    <w:rsid w:val="00B6286B"/>
    <w:rsid w:val="00B65A77"/>
    <w:rsid w:val="00B751A1"/>
    <w:rsid w:val="00B75B82"/>
    <w:rsid w:val="00B94BB6"/>
    <w:rsid w:val="00BB1DD0"/>
    <w:rsid w:val="00BD2F8F"/>
    <w:rsid w:val="00BE544E"/>
    <w:rsid w:val="00C038C4"/>
    <w:rsid w:val="00C1111D"/>
    <w:rsid w:val="00C30869"/>
    <w:rsid w:val="00C32FE6"/>
    <w:rsid w:val="00C4740C"/>
    <w:rsid w:val="00C53826"/>
    <w:rsid w:val="00C54FDB"/>
    <w:rsid w:val="00C74B0D"/>
    <w:rsid w:val="00C80445"/>
    <w:rsid w:val="00CA34CF"/>
    <w:rsid w:val="00CC7C32"/>
    <w:rsid w:val="00CD2B42"/>
    <w:rsid w:val="00D079AD"/>
    <w:rsid w:val="00D22AA0"/>
    <w:rsid w:val="00D34EED"/>
    <w:rsid w:val="00D51C0A"/>
    <w:rsid w:val="00D5485C"/>
    <w:rsid w:val="00D80284"/>
    <w:rsid w:val="00D8055F"/>
    <w:rsid w:val="00D80ECC"/>
    <w:rsid w:val="00D873CC"/>
    <w:rsid w:val="00DA26AD"/>
    <w:rsid w:val="00DA557A"/>
    <w:rsid w:val="00DB2F92"/>
    <w:rsid w:val="00DC1EAD"/>
    <w:rsid w:val="00DC5ED9"/>
    <w:rsid w:val="00DD1C29"/>
    <w:rsid w:val="00E35616"/>
    <w:rsid w:val="00E55085"/>
    <w:rsid w:val="00E80F4D"/>
    <w:rsid w:val="00E8289E"/>
    <w:rsid w:val="00EB596F"/>
    <w:rsid w:val="00EB6238"/>
    <w:rsid w:val="00ED0091"/>
    <w:rsid w:val="00ED1793"/>
    <w:rsid w:val="00F0451D"/>
    <w:rsid w:val="00F1034D"/>
    <w:rsid w:val="00F1227B"/>
    <w:rsid w:val="00F45DDE"/>
    <w:rsid w:val="00F81F57"/>
    <w:rsid w:val="00F86C66"/>
    <w:rsid w:val="00FB5B31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C0701"/>
  <w15:docId w15:val="{18D20B42-FA7E-4FA5-8FE1-E83E0ECA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160"/>
    </w:pPr>
    <w:rPr>
      <w:color w:val="5A5A5A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635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35EB"/>
  </w:style>
  <w:style w:type="paragraph" w:styleId="Piedepgina">
    <w:name w:val="footer"/>
    <w:basedOn w:val="Normal"/>
    <w:link w:val="PiedepginaCar"/>
    <w:uiPriority w:val="99"/>
    <w:unhideWhenUsed/>
    <w:rsid w:val="005635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5EB"/>
  </w:style>
  <w:style w:type="character" w:styleId="Hipervnculo">
    <w:name w:val="Hyperlink"/>
    <w:basedOn w:val="Fuentedeprrafopredeter"/>
    <w:uiPriority w:val="99"/>
    <w:unhideWhenUsed/>
    <w:rsid w:val="006511C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11C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111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14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34D"/>
    <w:pPr>
      <w:autoSpaceDE w:val="0"/>
      <w:autoSpaceDN w:val="0"/>
      <w:adjustRightInd w:val="0"/>
    </w:pPr>
    <w:rPr>
      <w:rFonts w:eastAsiaTheme="minorHAnsi"/>
      <w:color w:val="000000"/>
      <w:lang w:val="es-ES" w:eastAsia="en-US"/>
    </w:rPr>
  </w:style>
  <w:style w:type="character" w:styleId="Nmerodepgina">
    <w:name w:val="page number"/>
    <w:basedOn w:val="Fuentedeprrafopredeter"/>
    <w:uiPriority w:val="99"/>
    <w:unhideWhenUsed/>
    <w:rsid w:val="00AA025B"/>
  </w:style>
  <w:style w:type="paragraph" w:styleId="Textodeglobo">
    <w:name w:val="Balloon Text"/>
    <w:basedOn w:val="Normal"/>
    <w:link w:val="TextodegloboCar"/>
    <w:uiPriority w:val="99"/>
    <w:semiHidden/>
    <w:unhideWhenUsed/>
    <w:rsid w:val="00362A0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A0D"/>
    <w:rPr>
      <w:rFonts w:ascii="Segoe UI" w:eastAsiaTheme="minorHAnsi" w:hAnsi="Segoe UI" w:cs="Segoe UI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62A0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2A0D"/>
    <w:rPr>
      <w:rFonts w:asciiTheme="minorHAnsi" w:eastAsiaTheme="minorEastAsia" w:hAnsiTheme="minorHAnsi" w:cstheme="minorBidi"/>
      <w:sz w:val="22"/>
      <w:szCs w:val="22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362A0D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36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362A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62A0D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D22AA0"/>
    <w:rPr>
      <w:b/>
      <w:sz w:val="22"/>
      <w:szCs w:val="22"/>
    </w:rPr>
  </w:style>
  <w:style w:type="table" w:styleId="Tablaconcuadrcula4-nfasis3">
    <w:name w:val="Grid Table 4 Accent 3"/>
    <w:basedOn w:val="Tablanormal"/>
    <w:uiPriority w:val="49"/>
    <w:rsid w:val="00D22AA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.edu.mx" TargetMode="External"/><Relationship Id="rId1" Type="http://schemas.openxmlformats.org/officeDocument/2006/relationships/hyperlink" Target="http://www.tese.edu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C5B1-F08E-4932-8D37-D8662B44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683</Words>
  <Characters>3760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e</dc:creator>
  <cp:lastModifiedBy>Belén Hernández Reyes</cp:lastModifiedBy>
  <cp:revision>128</cp:revision>
  <cp:lastPrinted>2024-01-26T21:14:00Z</cp:lastPrinted>
  <dcterms:created xsi:type="dcterms:W3CDTF">2024-01-15T16:46:00Z</dcterms:created>
  <dcterms:modified xsi:type="dcterms:W3CDTF">2024-02-07T17:48:00Z</dcterms:modified>
</cp:coreProperties>
</file>